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0AC" w:rsidRPr="007B0F5B" w:rsidRDefault="001170AC" w:rsidP="005D5981">
      <w:pPr>
        <w:jc w:val="center"/>
        <w:rPr>
          <w:b/>
          <w:sz w:val="28"/>
          <w:szCs w:val="28"/>
        </w:rPr>
      </w:pPr>
      <w:r w:rsidRPr="005D5981">
        <w:rPr>
          <w:b/>
          <w:sz w:val="32"/>
          <w:szCs w:val="32"/>
        </w:rPr>
        <w:t>ANEXO 5</w:t>
      </w:r>
    </w:p>
    <w:p w:rsidR="007B0F5B" w:rsidRPr="00B67F9F" w:rsidRDefault="000B48CC" w:rsidP="00B67F9F">
      <w:pPr>
        <w:jc w:val="center"/>
        <w:rPr>
          <w:sz w:val="32"/>
          <w:szCs w:val="32"/>
        </w:rPr>
      </w:pPr>
      <w:r w:rsidRPr="005D5981">
        <w:rPr>
          <w:sz w:val="32"/>
          <w:szCs w:val="32"/>
        </w:rPr>
        <w:t>REQUERIMENTO PARA INSCRIÇÃO</w:t>
      </w:r>
    </w:p>
    <w:p w:rsidR="007B0F5B" w:rsidRDefault="007B0F5B" w:rsidP="007B0F5B">
      <w:pPr>
        <w:jc w:val="center"/>
      </w:pPr>
    </w:p>
    <w:p w:rsidR="0092714F" w:rsidRDefault="007B0F5B" w:rsidP="0092714F">
      <w:pPr>
        <w:spacing w:line="480" w:lineRule="auto"/>
        <w:jc w:val="both"/>
      </w:pPr>
      <w:r>
        <w:t>Eu, ___________________________________________________________________________</w:t>
      </w:r>
      <w:r w:rsidR="0092714F">
        <w:t xml:space="preserve">______, CPF nº_______________________, candidato ao cargo de _____________________________________, no Processo Seletivo </w:t>
      </w:r>
      <w:r w:rsidR="00501615">
        <w:t xml:space="preserve">Simplificado nº </w:t>
      </w:r>
      <w:r w:rsidR="0092714F">
        <w:t xml:space="preserve"> 00/20___ </w:t>
      </w:r>
      <w:r w:rsidR="00EF570B">
        <w:t xml:space="preserve"> d</w:t>
      </w:r>
      <w:r w:rsidR="0092714F">
        <w:t xml:space="preserve">a Prefeitura Municipal de Sumidouro/RJ, </w:t>
      </w:r>
      <w:r>
        <w:t>v</w:t>
      </w:r>
      <w:r w:rsidR="000B48CC">
        <w:t>enho requerer minha inscrição</w:t>
      </w:r>
      <w:r w:rsidR="00EF570B">
        <w:t xml:space="preserve">, </w:t>
      </w:r>
      <w:r w:rsidR="000B48CC">
        <w:t>declarando estar de acordo com as normas constantes no edital nº _____________________. Declaro, para fins de direito, estar ciente do inteiro teor dos itens do edital citado e que concordo com todos os seus termos, nada a objetar à sua aplicação, e que preencho as condições legais para o ato de inscrição. Declaro ainda, sob as penas da lei, que possuo os demais documentos comprobatórios das condições exigidas no edital. Declaro que ao assinar esta Ficha de Inscrição, assumo total responsabilidade pelo seu preenchimento.</w:t>
      </w:r>
    </w:p>
    <w:p w:rsidR="007B0F5B" w:rsidRDefault="000B48CC" w:rsidP="00B67F9F">
      <w:pPr>
        <w:spacing w:line="480" w:lineRule="auto"/>
        <w:jc w:val="both"/>
      </w:pPr>
      <w:r>
        <w:t xml:space="preserve"> Termos em que, P. Deferimento </w:t>
      </w:r>
    </w:p>
    <w:p w:rsidR="007B0F5B" w:rsidRDefault="007B0F5B" w:rsidP="007B0F5B">
      <w:pPr>
        <w:jc w:val="both"/>
      </w:pPr>
      <w:r>
        <w:t>Data: ________________</w:t>
      </w:r>
    </w:p>
    <w:p w:rsidR="007B0F5B" w:rsidRDefault="007B0F5B" w:rsidP="007B0F5B">
      <w:pPr>
        <w:jc w:val="center"/>
      </w:pPr>
    </w:p>
    <w:p w:rsidR="007B0F5B" w:rsidRDefault="007B0F5B" w:rsidP="007B0F5B">
      <w:pPr>
        <w:jc w:val="center"/>
      </w:pPr>
      <w:r>
        <w:t>_________________________________________</w:t>
      </w:r>
    </w:p>
    <w:p w:rsidR="00B67F9F" w:rsidRDefault="00B67F9F" w:rsidP="007B0F5B">
      <w:pPr>
        <w:jc w:val="center"/>
      </w:pPr>
    </w:p>
    <w:p w:rsidR="001170AC" w:rsidRDefault="000B48CC" w:rsidP="007B0F5B">
      <w:pPr>
        <w:jc w:val="center"/>
      </w:pPr>
      <w:r>
        <w:t>ASSINATURA DO CANDIDATO</w:t>
      </w:r>
    </w:p>
    <w:p w:rsidR="00B67F9F" w:rsidRDefault="00B67F9F" w:rsidP="007B0F5B">
      <w:pPr>
        <w:jc w:val="center"/>
      </w:pPr>
    </w:p>
    <w:p w:rsidR="001170AC" w:rsidRDefault="001170AC" w:rsidP="00AE7BB5"/>
    <w:p w:rsidR="00B67F9F" w:rsidRPr="00B67F9F" w:rsidRDefault="00B67F9F" w:rsidP="00B67F9F">
      <w:pPr>
        <w:jc w:val="both"/>
      </w:pPr>
      <w:r w:rsidRPr="00231828">
        <w:rPr>
          <w:b/>
        </w:rPr>
        <w:t>IMPORTANTÍSSIMO</w:t>
      </w:r>
      <w:r w:rsidRPr="00B67F9F">
        <w:t xml:space="preserve">  Para a concretização da inscrição é necessário:</w:t>
      </w:r>
    </w:p>
    <w:p w:rsidR="00B67F9F" w:rsidRPr="00B67F9F" w:rsidRDefault="00B67F9F" w:rsidP="00B67F9F">
      <w:pPr>
        <w:jc w:val="both"/>
      </w:pPr>
      <w:r w:rsidRPr="00B67F9F">
        <w:t>1 . Entrega desta ficha no local de inscrição, observando as datas de encerramento da inscrição;</w:t>
      </w:r>
    </w:p>
    <w:p w:rsidR="00501615" w:rsidRPr="00B67F9F" w:rsidRDefault="00B67F9F" w:rsidP="00B67F9F">
      <w:pPr>
        <w:jc w:val="both"/>
      </w:pPr>
      <w:r w:rsidRPr="00B67F9F">
        <w:t>2 . Apresentação da documentaçã</w:t>
      </w:r>
      <w:r>
        <w:t>o</w:t>
      </w:r>
      <w:r w:rsidR="00231828">
        <w:t xml:space="preserve"> obrigatória</w:t>
      </w:r>
      <w:r>
        <w:t xml:space="preserve"> exigida para a insc</w:t>
      </w:r>
      <w:r w:rsidR="00874FD9">
        <w:t xml:space="preserve">rição (   </w:t>
      </w:r>
      <w:r w:rsidRPr="00B67F9F">
        <w:t>) Cópia Simples do Documento de Identificação com foto; (    ) Cópia Simples do CPF; (    ) Cópia Simples do Certificado de reservista ou dispensa militar, para brasileiros, quando for do sexo masculino;(    ) Cópia Simples do Título de eleitor (acompanhado de comprovante da última eleição ou certidão de regularidade emitida pelo Cartório Eleitoral);(    ) Laudo Médico original no caso de p</w:t>
      </w:r>
      <w:r w:rsidR="00A8614D">
        <w:t>essoa com</w:t>
      </w:r>
      <w:r w:rsidRPr="00B67F9F">
        <w:t xml:space="preserve"> necessidades especiais com CID;(    ) Cópia Simples Documento comprobatório de permanência regul</w:t>
      </w:r>
      <w:r>
        <w:t>ar no Brasil, para estrangeiros</w:t>
      </w:r>
    </w:p>
    <w:p w:rsidR="00501615" w:rsidRPr="00501615" w:rsidRDefault="00501615" w:rsidP="00501615">
      <w:pPr>
        <w:jc w:val="right"/>
        <w:rPr>
          <w:sz w:val="24"/>
          <w:szCs w:val="24"/>
        </w:rPr>
      </w:pPr>
      <w:r w:rsidRPr="00501615">
        <w:rPr>
          <w:sz w:val="24"/>
          <w:szCs w:val="24"/>
        </w:rPr>
        <w:t>( imprimir a parte do verso nesta ficha)</w:t>
      </w:r>
    </w:p>
    <w:p w:rsidR="00583CA1" w:rsidRDefault="00583CA1" w:rsidP="00066786">
      <w:pPr>
        <w:jc w:val="center"/>
        <w:rPr>
          <w:b/>
          <w:sz w:val="32"/>
          <w:szCs w:val="32"/>
        </w:rPr>
      </w:pPr>
    </w:p>
    <w:p w:rsidR="007B0F5B" w:rsidRDefault="007B0F5B" w:rsidP="00066786">
      <w:pPr>
        <w:jc w:val="center"/>
        <w:rPr>
          <w:b/>
          <w:sz w:val="32"/>
          <w:szCs w:val="32"/>
        </w:rPr>
      </w:pPr>
      <w:r w:rsidRPr="007B0F5B">
        <w:rPr>
          <w:b/>
          <w:sz w:val="32"/>
          <w:szCs w:val="32"/>
        </w:rPr>
        <w:lastRenderedPageBreak/>
        <w:t>VERSO DO</w:t>
      </w:r>
      <w:r w:rsidR="00066786">
        <w:rPr>
          <w:b/>
          <w:sz w:val="32"/>
          <w:szCs w:val="32"/>
        </w:rPr>
        <w:t>S</w:t>
      </w:r>
      <w:r w:rsidRPr="007B0F5B">
        <w:rPr>
          <w:b/>
          <w:sz w:val="32"/>
          <w:szCs w:val="32"/>
        </w:rPr>
        <w:t xml:space="preserve"> REQUERIMENTO</w:t>
      </w:r>
      <w:r w:rsidR="00066786">
        <w:rPr>
          <w:b/>
          <w:sz w:val="32"/>
          <w:szCs w:val="32"/>
        </w:rPr>
        <w:t>S</w:t>
      </w:r>
    </w:p>
    <w:p w:rsidR="00066786" w:rsidRPr="00501615" w:rsidRDefault="00501615" w:rsidP="00501615">
      <w:pPr>
        <w:jc w:val="center"/>
        <w:rPr>
          <w:b/>
          <w:sz w:val="24"/>
          <w:szCs w:val="24"/>
        </w:rPr>
      </w:pPr>
      <w:r w:rsidRPr="00501615">
        <w:rPr>
          <w:b/>
          <w:sz w:val="24"/>
          <w:szCs w:val="24"/>
        </w:rPr>
        <w:t>(</w:t>
      </w:r>
      <w:r>
        <w:rPr>
          <w:sz w:val="24"/>
          <w:szCs w:val="24"/>
        </w:rPr>
        <w:t>Requerimento de inscrição e R</w:t>
      </w:r>
      <w:r w:rsidRPr="00501615">
        <w:rPr>
          <w:sz w:val="24"/>
          <w:szCs w:val="24"/>
        </w:rPr>
        <w:t>equerimento de inscrição para pessoa com deficiência</w:t>
      </w:r>
      <w:r>
        <w:rPr>
          <w:sz w:val="24"/>
          <w:szCs w:val="24"/>
        </w:rPr>
        <w:t>)</w:t>
      </w:r>
    </w:p>
    <w:p w:rsidR="007B0F5B" w:rsidRDefault="007B0F5B" w:rsidP="007B0F5B">
      <w:r>
        <w:t>INSCRIÇÃO Nº</w:t>
      </w:r>
    </w:p>
    <w:p w:rsidR="007B0F5B" w:rsidRDefault="007B0F5B" w:rsidP="007B0F5B">
      <w:r>
        <w:t>CARGO PRETENDIDO</w:t>
      </w:r>
      <w:r w:rsidR="00066786">
        <w:t>: ___________________________________________________________________</w:t>
      </w:r>
    </w:p>
    <w:p w:rsidR="007B0F5B" w:rsidRDefault="007B0F5B" w:rsidP="007B0F5B">
      <w:r>
        <w:t>UNIDADE Secretaria Municipal de Desenvolvimento Social</w:t>
      </w:r>
    </w:p>
    <w:p w:rsidR="007B0F5B" w:rsidRDefault="007B0F5B" w:rsidP="007B0F5B">
      <w:r>
        <w:t>DADOS PESSOAIS</w:t>
      </w:r>
    </w:p>
    <w:p w:rsidR="007B0F5B" w:rsidRDefault="007B0F5B" w:rsidP="007B0F5B">
      <w:r>
        <w:t>NOME</w:t>
      </w:r>
      <w:r w:rsidR="00066786">
        <w:t>: _______________________________________________________________________________</w:t>
      </w:r>
    </w:p>
    <w:p w:rsidR="007B0F5B" w:rsidRDefault="00066786" w:rsidP="007B0F5B">
      <w:r>
        <w:t xml:space="preserve">IDENTIDADE: ORGÃO EXPEDIDOR: ___________________    </w:t>
      </w:r>
      <w:r w:rsidR="007B0F5B">
        <w:t xml:space="preserve">   RG</w:t>
      </w:r>
      <w:r>
        <w:t>: ________________________________</w:t>
      </w:r>
    </w:p>
    <w:p w:rsidR="007B0F5B" w:rsidRDefault="007B0F5B" w:rsidP="007B0F5B">
      <w:r>
        <w:t>CPF</w:t>
      </w:r>
      <w:r w:rsidR="00066786">
        <w:t>: __________________</w:t>
      </w:r>
      <w:r w:rsidR="00B67F9F">
        <w:t xml:space="preserve">__________________________     </w:t>
      </w:r>
      <w:r>
        <w:t xml:space="preserve">SEXO: </w:t>
      </w:r>
      <w:r w:rsidR="00066786" w:rsidRPr="00066786">
        <w:t xml:space="preserve">(   )  </w:t>
      </w:r>
      <w:r>
        <w:t xml:space="preserve"> M       </w:t>
      </w:r>
      <w:r w:rsidR="00066786" w:rsidRPr="00066786">
        <w:t xml:space="preserve">(   )  </w:t>
      </w:r>
      <w:r>
        <w:t xml:space="preserve">  F</w:t>
      </w:r>
    </w:p>
    <w:p w:rsidR="007B0F5B" w:rsidRDefault="007B0F5B" w:rsidP="007B0F5B">
      <w:r>
        <w:t xml:space="preserve">ESTADO CIVIL: </w:t>
      </w:r>
      <w:r w:rsidR="00CD7C9D" w:rsidRPr="00CD7C9D">
        <w:t xml:space="preserve">(   )  </w:t>
      </w:r>
      <w:r>
        <w:t xml:space="preserve">SOLTEIRO     </w:t>
      </w:r>
      <w:r w:rsidR="00CD7C9D" w:rsidRPr="00CD7C9D">
        <w:t xml:space="preserve">(   )  </w:t>
      </w:r>
      <w:r>
        <w:t xml:space="preserve">CASADO     </w:t>
      </w:r>
      <w:r w:rsidR="00CD7C9D" w:rsidRPr="00CD7C9D">
        <w:t xml:space="preserve">(   )  </w:t>
      </w:r>
      <w:r>
        <w:t>VIÚVO      OUTROS________________________</w:t>
      </w:r>
      <w:r w:rsidR="0092714F">
        <w:t>____</w:t>
      </w:r>
    </w:p>
    <w:p w:rsidR="007B0F5B" w:rsidRDefault="007B0F5B" w:rsidP="007B0F5B">
      <w:r>
        <w:t>N. DE FILHOS DEPENDENTES</w:t>
      </w:r>
      <w:r w:rsidR="0092714F">
        <w:t>: _____________________________________________________________</w:t>
      </w:r>
    </w:p>
    <w:p w:rsidR="007B0F5B" w:rsidRDefault="007B0F5B" w:rsidP="007B0F5B">
      <w:r>
        <w:t>NOME DA MÃE:_________________________________________________________________________</w:t>
      </w:r>
    </w:p>
    <w:p w:rsidR="00B67F9F" w:rsidRDefault="00B67F9F" w:rsidP="007B0F5B">
      <w:r>
        <w:t>DATA NASCIMENTO:</w:t>
      </w:r>
      <w:r w:rsidR="007B0F5B">
        <w:t>___</w:t>
      </w:r>
      <w:r>
        <w:t>_____________________________ _____________________________________</w:t>
      </w:r>
    </w:p>
    <w:p w:rsidR="007B0F5B" w:rsidRDefault="007B0F5B" w:rsidP="007B0F5B">
      <w:r>
        <w:t>NACIO</w:t>
      </w:r>
      <w:r w:rsidR="00B67F9F">
        <w:t xml:space="preserve">NALIDADE:________________________________________________________________________ </w:t>
      </w:r>
    </w:p>
    <w:p w:rsidR="007B0F5B" w:rsidRDefault="007B0F5B" w:rsidP="007B0F5B">
      <w:r>
        <w:t>ENDEREÇO: RUA / AVENIDA NÚMERO COMPLEMENTO (APTº, CHÁCARA, FUNDOS, ETC)</w:t>
      </w:r>
    </w:p>
    <w:p w:rsidR="007B0F5B" w:rsidRDefault="007B0F5B" w:rsidP="007B0F5B">
      <w:r>
        <w:t>______________________________________________________________________________________</w:t>
      </w:r>
    </w:p>
    <w:p w:rsidR="007B0F5B" w:rsidRDefault="007B0F5B" w:rsidP="007B0F5B">
      <w:r>
        <w:t>BAIRRO CIDADE ESTADO CEP</w:t>
      </w:r>
      <w:r w:rsidR="0092714F">
        <w:t xml:space="preserve"> ______________________________________________________________</w:t>
      </w:r>
    </w:p>
    <w:p w:rsidR="007B0F5B" w:rsidRDefault="007B0F5B" w:rsidP="007B0F5B">
      <w:r>
        <w:t>DDD TELEFONE</w:t>
      </w:r>
      <w:r w:rsidR="0092714F">
        <w:t>: ___________________________</w:t>
      </w:r>
      <w:r>
        <w:t xml:space="preserve"> E-MAIL</w:t>
      </w:r>
      <w:r w:rsidR="0092714F">
        <w:t>: ______________________________________</w:t>
      </w:r>
    </w:p>
    <w:p w:rsidR="007B0F5B" w:rsidRDefault="00A8614D" w:rsidP="007B0F5B">
      <w:r>
        <w:t xml:space="preserve">PESSOA COM </w:t>
      </w:r>
      <w:r w:rsidR="007B0F5B">
        <w:t xml:space="preserve"> DEFICIÊNCIA: SIM:</w:t>
      </w:r>
    </w:p>
    <w:p w:rsidR="007B0F5B" w:rsidRDefault="007B0F5B" w:rsidP="007B0F5B">
      <w:r>
        <w:t xml:space="preserve">CANHOTO </w:t>
      </w:r>
      <w:r w:rsidR="0092714F">
        <w:t xml:space="preserve">        </w:t>
      </w:r>
      <w:bookmarkStart w:id="0" w:name="_Hlk493859947"/>
      <w:bookmarkStart w:id="1" w:name="_Hlk493858926"/>
      <w:r w:rsidR="00066786" w:rsidRPr="00066786">
        <w:t xml:space="preserve">(   )  </w:t>
      </w:r>
      <w:bookmarkEnd w:id="0"/>
      <w:r w:rsidR="0092714F">
        <w:t xml:space="preserve">SIM         </w:t>
      </w:r>
      <w:r w:rsidR="00066786" w:rsidRPr="00066786">
        <w:t xml:space="preserve">(   )  </w:t>
      </w:r>
      <w:r w:rsidR="0092714F">
        <w:t xml:space="preserve"> NÃO            </w:t>
      </w:r>
      <w:bookmarkEnd w:id="1"/>
      <w:r>
        <w:t xml:space="preserve">FÍSICO AUDITIVO </w:t>
      </w:r>
      <w:r w:rsidR="00066786">
        <w:t xml:space="preserve">    </w:t>
      </w:r>
      <w:r w:rsidR="00066786" w:rsidRPr="00066786">
        <w:t xml:space="preserve">(   )  </w:t>
      </w:r>
      <w:r w:rsidR="00066786">
        <w:t xml:space="preserve"> </w:t>
      </w:r>
      <w:r w:rsidR="0092714F" w:rsidRPr="0092714F">
        <w:t xml:space="preserve">SIM          </w:t>
      </w:r>
      <w:r w:rsidR="00066786" w:rsidRPr="00066786">
        <w:t xml:space="preserve">(   )  </w:t>
      </w:r>
      <w:r w:rsidR="0092714F" w:rsidRPr="0092714F">
        <w:t xml:space="preserve">NÃO            </w:t>
      </w:r>
    </w:p>
    <w:p w:rsidR="0092714F" w:rsidRDefault="0092714F" w:rsidP="007B0F5B">
      <w:r>
        <w:t>FORMAÇÃO</w:t>
      </w:r>
      <w:r w:rsidR="00066786">
        <w:t>: ___________________________________________________________________________</w:t>
      </w:r>
      <w:r>
        <w:t xml:space="preserve"> </w:t>
      </w:r>
    </w:p>
    <w:p w:rsidR="007B0F5B" w:rsidRDefault="007B0F5B" w:rsidP="007B0F5B">
      <w:r>
        <w:t>GRAU DE INSTRUÇÃO:</w:t>
      </w:r>
    </w:p>
    <w:p w:rsidR="007B0F5B" w:rsidRDefault="0092714F" w:rsidP="007B0F5B">
      <w:bookmarkStart w:id="2" w:name="_Hlk493858962"/>
      <w:r>
        <w:t xml:space="preserve">(   )  </w:t>
      </w:r>
      <w:bookmarkEnd w:id="2"/>
      <w:r w:rsidR="007B0F5B">
        <w:t xml:space="preserve">1º GRAU COMPLETO </w:t>
      </w:r>
      <w:r>
        <w:t xml:space="preserve"> (    ) </w:t>
      </w:r>
      <w:r w:rsidR="007B0F5B">
        <w:t>2º GRAU COMPLETO</w:t>
      </w:r>
      <w:r>
        <w:t xml:space="preserve">  (   )</w:t>
      </w:r>
      <w:r w:rsidR="007B0F5B">
        <w:t xml:space="preserve"> 3º GRAU COMPLETO</w:t>
      </w:r>
    </w:p>
    <w:p w:rsidR="00066786" w:rsidRDefault="0092714F" w:rsidP="007B0F5B">
      <w:r w:rsidRPr="0092714F">
        <w:t xml:space="preserve">(   )  </w:t>
      </w:r>
      <w:r w:rsidR="007B0F5B">
        <w:t xml:space="preserve">ESPECIALIZAÇÃO </w:t>
      </w:r>
      <w:r w:rsidRPr="0092714F">
        <w:t xml:space="preserve">(   )  </w:t>
      </w:r>
      <w:r>
        <w:t xml:space="preserve"> </w:t>
      </w:r>
      <w:r w:rsidR="007B0F5B">
        <w:t xml:space="preserve">MESTRADO </w:t>
      </w:r>
      <w:r>
        <w:t xml:space="preserve">   </w:t>
      </w:r>
      <w:r w:rsidRPr="0092714F">
        <w:t xml:space="preserve">(   )  </w:t>
      </w:r>
      <w:r w:rsidR="00B67F9F">
        <w:t>DOUTORADO</w:t>
      </w:r>
    </w:p>
    <w:p w:rsidR="00B67F9F" w:rsidRDefault="00B67F9F" w:rsidP="007B0F5B">
      <w:pPr>
        <w:rPr>
          <w:b/>
        </w:rPr>
      </w:pPr>
    </w:p>
    <w:p w:rsidR="00B67F9F" w:rsidRDefault="00B67F9F" w:rsidP="00EF570B">
      <w:pPr>
        <w:jc w:val="center"/>
      </w:pPr>
    </w:p>
    <w:p w:rsidR="00B67F9F" w:rsidRDefault="00B67F9F" w:rsidP="00EF570B">
      <w:pPr>
        <w:jc w:val="center"/>
      </w:pPr>
    </w:p>
    <w:p w:rsidR="00B67F9F" w:rsidRDefault="00B67F9F" w:rsidP="00EF570B">
      <w:pPr>
        <w:jc w:val="center"/>
      </w:pPr>
    </w:p>
    <w:p w:rsidR="00B67F9F" w:rsidRDefault="00B67F9F" w:rsidP="00EF570B">
      <w:pPr>
        <w:jc w:val="center"/>
      </w:pPr>
    </w:p>
    <w:p w:rsidR="00B67F9F" w:rsidRDefault="00B67F9F" w:rsidP="00EF570B">
      <w:pPr>
        <w:jc w:val="center"/>
      </w:pPr>
    </w:p>
    <w:p w:rsidR="00583CA1" w:rsidRDefault="00583CA1" w:rsidP="00EF570B">
      <w:pPr>
        <w:jc w:val="center"/>
        <w:rPr>
          <w:b/>
          <w:sz w:val="32"/>
          <w:szCs w:val="32"/>
        </w:rPr>
      </w:pPr>
    </w:p>
    <w:p w:rsidR="003A038F" w:rsidRPr="005D5981" w:rsidRDefault="001170AC" w:rsidP="00EF570B">
      <w:pPr>
        <w:jc w:val="center"/>
        <w:rPr>
          <w:b/>
          <w:sz w:val="32"/>
          <w:szCs w:val="32"/>
        </w:rPr>
      </w:pPr>
      <w:r w:rsidRPr="005D5981">
        <w:rPr>
          <w:b/>
          <w:sz w:val="32"/>
          <w:szCs w:val="32"/>
        </w:rPr>
        <w:lastRenderedPageBreak/>
        <w:t>ANEXO 6</w:t>
      </w:r>
    </w:p>
    <w:p w:rsidR="001170AC" w:rsidRPr="005D5981" w:rsidRDefault="0092714F" w:rsidP="00EF570B">
      <w:pPr>
        <w:jc w:val="center"/>
        <w:rPr>
          <w:sz w:val="32"/>
          <w:szCs w:val="32"/>
        </w:rPr>
      </w:pPr>
      <w:bookmarkStart w:id="3" w:name="_Hlk493870865"/>
      <w:r w:rsidRPr="005D5981">
        <w:rPr>
          <w:sz w:val="32"/>
          <w:szCs w:val="32"/>
        </w:rPr>
        <w:t>REQUE</w:t>
      </w:r>
      <w:r w:rsidR="001170AC" w:rsidRPr="005D5981">
        <w:rPr>
          <w:sz w:val="32"/>
          <w:szCs w:val="32"/>
        </w:rPr>
        <w:t xml:space="preserve">RIMENTO DE </w:t>
      </w:r>
      <w:r w:rsidRPr="005D5981">
        <w:rPr>
          <w:sz w:val="32"/>
          <w:szCs w:val="32"/>
        </w:rPr>
        <w:t>INSCRIÇÃO PARA PESSOA COM DEFICIÊNCIA</w:t>
      </w:r>
    </w:p>
    <w:bookmarkEnd w:id="3"/>
    <w:p w:rsidR="00EF570B" w:rsidRPr="003A038F" w:rsidRDefault="00EF570B" w:rsidP="00EF570B">
      <w:pPr>
        <w:jc w:val="both"/>
        <w:rPr>
          <w:sz w:val="36"/>
          <w:szCs w:val="36"/>
        </w:rPr>
      </w:pPr>
    </w:p>
    <w:p w:rsidR="0092714F" w:rsidRDefault="00EF570B" w:rsidP="00EF570B">
      <w:pPr>
        <w:spacing w:line="360" w:lineRule="auto"/>
        <w:jc w:val="both"/>
      </w:pPr>
      <w:r w:rsidRPr="00EF570B">
        <w:t>Eu, _________________________________________________________________________________, CPF nº_______________________, candidato ao cargo de _____________________________________, no Processo Seletivo</w:t>
      </w:r>
      <w:r w:rsidR="00AB1A63">
        <w:t xml:space="preserve"> Simplificado</w:t>
      </w:r>
      <w:r w:rsidRPr="00EF570B">
        <w:t xml:space="preserve"> </w:t>
      </w:r>
      <w:r w:rsidR="00501615">
        <w:t>nº</w:t>
      </w:r>
      <w:r w:rsidRPr="00EF570B">
        <w:t xml:space="preserve"> 00/20___  da Prefeitura Municipal de Sumidouro/RJ, venho requerer minha inscrição, </w:t>
      </w:r>
      <w:r w:rsidR="0092714F">
        <w:t>vaga especial como PESSOA COM DEFICIÊ</w:t>
      </w:r>
      <w:r>
        <w:t>NCIA e apresentar LAUDO</w:t>
      </w:r>
      <w:r w:rsidR="0092714F">
        <w:t>MÉDICO com a respectiva Classif</w:t>
      </w:r>
      <w:r>
        <w:t>icação Internacional de Doenças</w:t>
      </w:r>
      <w:r w:rsidR="0092714F">
        <w:t>(CID-10), anexando os documentos abaixo relacionados:</w:t>
      </w:r>
    </w:p>
    <w:p w:rsidR="0092714F" w:rsidRDefault="0092714F" w:rsidP="00EF570B">
      <w:pPr>
        <w:spacing w:line="360" w:lineRule="auto"/>
        <w:jc w:val="both"/>
      </w:pPr>
      <w:r>
        <w:t xml:space="preserve">Tipo de deficiência </w:t>
      </w:r>
      <w:r w:rsidR="00EF570B">
        <w:t>:_________________________</w:t>
      </w:r>
      <w:r>
        <w:t>________</w:t>
      </w:r>
      <w:r w:rsidR="00EF570B">
        <w:t>______________________</w:t>
      </w:r>
    </w:p>
    <w:p w:rsidR="0092714F" w:rsidRDefault="0092714F" w:rsidP="00EF570B">
      <w:pPr>
        <w:spacing w:line="360" w:lineRule="auto"/>
        <w:jc w:val="both"/>
      </w:pPr>
      <w:r>
        <w:t>Código correspondente da Classi</w:t>
      </w:r>
      <w:r w:rsidR="00EF570B">
        <w:t>ficação Internacional de Doença</w:t>
      </w:r>
      <w:r>
        <w:t>(CID): __________</w:t>
      </w:r>
      <w:r w:rsidR="00EF570B">
        <w:t>__________________</w:t>
      </w:r>
    </w:p>
    <w:p w:rsidR="0092714F" w:rsidRDefault="0092714F" w:rsidP="00EF570B">
      <w:pPr>
        <w:spacing w:line="360" w:lineRule="auto"/>
        <w:jc w:val="both"/>
      </w:pPr>
      <w:r>
        <w:t>Nome do Médico Responsável pel</w:t>
      </w:r>
      <w:r w:rsidR="00EF570B">
        <w:t>o laudo: ______________________</w:t>
      </w:r>
      <w:r>
        <w:t>___________</w:t>
      </w:r>
      <w:r w:rsidR="00EF570B">
        <w:t>__________________</w:t>
      </w:r>
    </w:p>
    <w:p w:rsidR="0092714F" w:rsidRDefault="0092714F" w:rsidP="00EF570B">
      <w:pPr>
        <w:spacing w:line="360" w:lineRule="auto"/>
        <w:jc w:val="both"/>
      </w:pPr>
      <w:r>
        <w:t xml:space="preserve">(OBS: não serão considerados como deficiência </w:t>
      </w:r>
      <w:r w:rsidR="00EF570B">
        <w:t xml:space="preserve">os distúrbios de acuidade </w:t>
      </w:r>
      <w:r>
        <w:t>visuais passíveis de correção simple</w:t>
      </w:r>
      <w:r w:rsidR="00EF570B">
        <w:t xml:space="preserve">s do tipo miopia, astigmatismo, </w:t>
      </w:r>
      <w:r>
        <w:t>estrabismo e congêneres).</w:t>
      </w:r>
    </w:p>
    <w:p w:rsidR="00EF570B" w:rsidRDefault="00EF570B" w:rsidP="00EF570B">
      <w:pPr>
        <w:spacing w:line="360" w:lineRule="auto"/>
        <w:jc w:val="both"/>
      </w:pPr>
    </w:p>
    <w:p w:rsidR="0092714F" w:rsidRDefault="0092714F" w:rsidP="00EF570B">
      <w:pPr>
        <w:spacing w:line="360" w:lineRule="auto"/>
        <w:jc w:val="both"/>
      </w:pPr>
      <w:r>
        <w:t>Data: ______/__________/___________</w:t>
      </w:r>
    </w:p>
    <w:p w:rsidR="00EF570B" w:rsidRDefault="00EF570B" w:rsidP="00EF570B">
      <w:pPr>
        <w:spacing w:line="360" w:lineRule="auto"/>
        <w:jc w:val="both"/>
      </w:pPr>
    </w:p>
    <w:p w:rsidR="0092714F" w:rsidRDefault="0092714F" w:rsidP="00EF570B">
      <w:pPr>
        <w:spacing w:line="360" w:lineRule="auto"/>
        <w:jc w:val="both"/>
      </w:pPr>
      <w:r>
        <w:t>______________________________________________</w:t>
      </w:r>
    </w:p>
    <w:p w:rsidR="001170AC" w:rsidRDefault="0092714F" w:rsidP="00EF570B">
      <w:pPr>
        <w:spacing w:line="360" w:lineRule="auto"/>
        <w:jc w:val="both"/>
      </w:pPr>
      <w:r>
        <w:t>Assinatura do Candidato(a)</w:t>
      </w:r>
    </w:p>
    <w:p w:rsidR="00B67F9F" w:rsidRDefault="00B67F9F" w:rsidP="00EF570B">
      <w:pPr>
        <w:spacing w:line="360" w:lineRule="auto"/>
        <w:jc w:val="both"/>
      </w:pPr>
    </w:p>
    <w:p w:rsidR="00B67F9F" w:rsidRDefault="00B67F9F" w:rsidP="00B67F9F">
      <w:pPr>
        <w:spacing w:line="240" w:lineRule="auto"/>
        <w:jc w:val="both"/>
      </w:pPr>
      <w:r w:rsidRPr="00231828">
        <w:rPr>
          <w:b/>
        </w:rPr>
        <w:t>IMPORTANTÍSSIMO</w:t>
      </w:r>
      <w:r>
        <w:t xml:space="preserve">  Para a concretização da inscrição é necessário:</w:t>
      </w:r>
    </w:p>
    <w:p w:rsidR="00B67F9F" w:rsidRDefault="00B67F9F" w:rsidP="00B67F9F">
      <w:pPr>
        <w:spacing w:line="240" w:lineRule="auto"/>
        <w:jc w:val="both"/>
      </w:pPr>
      <w:r>
        <w:t>1 . Entrega desta ficha no local de inscrição, observando as datas de encerramento da inscrição;</w:t>
      </w:r>
    </w:p>
    <w:p w:rsidR="001170AC" w:rsidRDefault="00B67F9F" w:rsidP="00B67F9F">
      <w:pPr>
        <w:spacing w:line="240" w:lineRule="auto"/>
        <w:jc w:val="both"/>
      </w:pPr>
      <w:r>
        <w:t xml:space="preserve">2 . Apresentação da documentação </w:t>
      </w:r>
      <w:r w:rsidR="00231828">
        <w:t xml:space="preserve">obrigatória </w:t>
      </w:r>
      <w:r>
        <w:t xml:space="preserve">exigida para a inscrição (    ) Cópia Simples do Documento de Identificação com foto; (    ) Cópia Simples do CPF; (    ) Cópia Simples do Certificado de reservista ou dispensa militar, para brasileiros, quando for do sexo masculino;(    ) Cópia Simples do Título de eleitor (acompanhado de comprovante da última eleição ou certidão de regularidade emitida pelo Cartório Eleitoral);(    ) Laudo Médico original no caso de </w:t>
      </w:r>
      <w:r w:rsidR="00806FFA">
        <w:t xml:space="preserve">pessoa com </w:t>
      </w:r>
      <w:r>
        <w:t xml:space="preserve"> necessidades especiais com CID;(    ) Cópia Simples Documento comprobatório de permanência regular no Brasil, para estrangeiros;</w:t>
      </w:r>
    </w:p>
    <w:p w:rsidR="001170AC" w:rsidRDefault="001170AC" w:rsidP="00EF570B">
      <w:pPr>
        <w:jc w:val="both"/>
      </w:pPr>
    </w:p>
    <w:p w:rsidR="001170AC" w:rsidRDefault="001170AC" w:rsidP="00EF570B">
      <w:pPr>
        <w:jc w:val="both"/>
      </w:pPr>
    </w:p>
    <w:p w:rsidR="001170AC" w:rsidRDefault="00066786" w:rsidP="00CD7C9D">
      <w:pPr>
        <w:jc w:val="right"/>
      </w:pPr>
      <w:bookmarkStart w:id="4" w:name="_Hlk493870978"/>
      <w:r>
        <w:t>( imprimir a parte do verso nesta ficha)</w:t>
      </w:r>
    </w:p>
    <w:bookmarkEnd w:id="4"/>
    <w:p w:rsidR="001170AC" w:rsidRPr="005D5981" w:rsidRDefault="00B67F9F" w:rsidP="00B67F9F">
      <w:pPr>
        <w:rPr>
          <w:b/>
          <w:sz w:val="32"/>
          <w:szCs w:val="32"/>
        </w:rPr>
      </w:pPr>
      <w:r>
        <w:rPr>
          <w:b/>
          <w:sz w:val="32"/>
          <w:szCs w:val="32"/>
        </w:rPr>
        <w:lastRenderedPageBreak/>
        <w:t xml:space="preserve">                                                        </w:t>
      </w:r>
      <w:r w:rsidR="001170AC" w:rsidRPr="005D5981">
        <w:rPr>
          <w:b/>
          <w:sz w:val="32"/>
          <w:szCs w:val="32"/>
        </w:rPr>
        <w:t xml:space="preserve">ANEXO </w:t>
      </w:r>
      <w:r w:rsidR="00320C18" w:rsidRPr="005D5981">
        <w:rPr>
          <w:b/>
          <w:sz w:val="32"/>
          <w:szCs w:val="32"/>
        </w:rPr>
        <w:t>7</w:t>
      </w:r>
    </w:p>
    <w:p w:rsidR="001170AC" w:rsidRPr="005D5981" w:rsidRDefault="00105837" w:rsidP="00105837">
      <w:pPr>
        <w:jc w:val="center"/>
        <w:rPr>
          <w:sz w:val="32"/>
          <w:szCs w:val="32"/>
        </w:rPr>
      </w:pPr>
      <w:r w:rsidRPr="005D5981">
        <w:rPr>
          <w:sz w:val="32"/>
          <w:szCs w:val="32"/>
        </w:rPr>
        <w:t>FORMULARIO ENTREGA DE T</w:t>
      </w:r>
      <w:r w:rsidR="0053078E" w:rsidRPr="005D5981">
        <w:rPr>
          <w:sz w:val="32"/>
          <w:szCs w:val="32"/>
        </w:rPr>
        <w:t>Í</w:t>
      </w:r>
      <w:r w:rsidR="001170AC" w:rsidRPr="005D5981">
        <w:rPr>
          <w:sz w:val="32"/>
          <w:szCs w:val="32"/>
        </w:rPr>
        <w:t>TULOS</w:t>
      </w:r>
      <w:r w:rsidR="0053078E" w:rsidRPr="005D5981">
        <w:rPr>
          <w:sz w:val="32"/>
          <w:szCs w:val="32"/>
        </w:rPr>
        <w:t xml:space="preserve"> E EXPERIÊNCIA PROFISSIONAL</w:t>
      </w:r>
    </w:p>
    <w:p w:rsidR="0053078E" w:rsidRPr="005D5981" w:rsidRDefault="0053078E" w:rsidP="00CD7C9D">
      <w:pPr>
        <w:jc w:val="both"/>
        <w:rPr>
          <w:sz w:val="32"/>
          <w:szCs w:val="32"/>
        </w:rPr>
      </w:pPr>
    </w:p>
    <w:p w:rsidR="00CD7C9D" w:rsidRPr="00CD7C9D" w:rsidRDefault="00CD7C9D" w:rsidP="0053078E">
      <w:pPr>
        <w:spacing w:line="360" w:lineRule="auto"/>
        <w:jc w:val="both"/>
      </w:pPr>
      <w:r w:rsidRPr="00CD7C9D">
        <w:t>NOME CANDIDATO:</w:t>
      </w:r>
      <w:r w:rsidR="0053078E">
        <w:t xml:space="preserve"> ______________________________________________________________________</w:t>
      </w:r>
    </w:p>
    <w:p w:rsidR="00CD7C9D" w:rsidRPr="00CD7C9D" w:rsidRDefault="00CD7C9D" w:rsidP="0053078E">
      <w:pPr>
        <w:spacing w:line="360" w:lineRule="auto"/>
        <w:jc w:val="both"/>
      </w:pPr>
      <w:r w:rsidRPr="00CD7C9D">
        <w:t>N.º DE INS</w:t>
      </w:r>
      <w:r>
        <w:t>CRIÇÃO: ________________ CARGO:</w:t>
      </w:r>
      <w:r w:rsidRPr="00CD7C9D">
        <w:t>_____________________</w:t>
      </w:r>
      <w:r w:rsidR="00501615">
        <w:t>___________________________</w:t>
      </w:r>
    </w:p>
    <w:p w:rsidR="0053078E" w:rsidRDefault="0053078E" w:rsidP="0053078E">
      <w:pPr>
        <w:spacing w:line="360" w:lineRule="auto"/>
        <w:jc w:val="both"/>
      </w:pPr>
    </w:p>
    <w:p w:rsidR="00CD7C9D" w:rsidRDefault="00CD7C9D" w:rsidP="0053078E">
      <w:pPr>
        <w:spacing w:line="360" w:lineRule="auto"/>
        <w:jc w:val="both"/>
      </w:pPr>
      <w:r w:rsidRPr="00CD7C9D">
        <w:t xml:space="preserve">Venho perante a Banca Examinadora da Prova </w:t>
      </w:r>
      <w:r>
        <w:t xml:space="preserve">de Títulos do </w:t>
      </w:r>
      <w:r w:rsidR="00AB1A63">
        <w:t>Processo Seletivo Simplificado</w:t>
      </w:r>
      <w:r w:rsidRPr="00CD7C9D">
        <w:t xml:space="preserve"> n.º 00_</w:t>
      </w:r>
      <w:r>
        <w:t xml:space="preserve">_/20____ da ________________ de </w:t>
      </w:r>
      <w:r w:rsidRPr="00CD7C9D">
        <w:t>___________________, requerer o</w:t>
      </w:r>
      <w:r>
        <w:t xml:space="preserve"> recebimento dos títulos abaixo </w:t>
      </w:r>
      <w:r w:rsidRPr="00CD7C9D">
        <w:t>relacionados que declaro serem c</w:t>
      </w:r>
      <w:r>
        <w:t xml:space="preserve">ópias autênticas dos documentos </w:t>
      </w:r>
      <w:r w:rsidRPr="00CD7C9D">
        <w:t>originais. Estou ciente de que só serão pontuados os título</w:t>
      </w:r>
      <w:r>
        <w:t>s que atenderem</w:t>
      </w:r>
      <w:r w:rsidR="00105837">
        <w:t xml:space="preserve"> </w:t>
      </w:r>
      <w:r w:rsidRPr="00CD7C9D">
        <w:t>a todas as disposições das normas editalícias.</w:t>
      </w:r>
    </w:p>
    <w:p w:rsidR="0053078E" w:rsidRDefault="0053078E" w:rsidP="00CD7C9D">
      <w:pPr>
        <w:jc w:val="both"/>
      </w:pPr>
    </w:p>
    <w:p w:rsidR="0053078E" w:rsidRPr="00CD7C9D" w:rsidRDefault="0053078E" w:rsidP="00CD7C9D">
      <w:pPr>
        <w:jc w:val="both"/>
      </w:pPr>
    </w:p>
    <w:p w:rsidR="00105837" w:rsidRPr="0053078E" w:rsidRDefault="00CD7C9D" w:rsidP="00CD7C9D">
      <w:pPr>
        <w:jc w:val="both"/>
        <w:rPr>
          <w:u w:val="single"/>
        </w:rPr>
      </w:pPr>
      <w:r w:rsidRPr="0053078E">
        <w:rPr>
          <w:u w:val="single"/>
        </w:rPr>
        <w:t xml:space="preserve">CERTIFICADOS OU DIPLOMAS </w:t>
      </w:r>
    </w:p>
    <w:p w:rsidR="0053078E" w:rsidRDefault="0053078E" w:rsidP="00CD7C9D">
      <w:pPr>
        <w:jc w:val="both"/>
      </w:pPr>
    </w:p>
    <w:p w:rsidR="00BC08DE" w:rsidRPr="00CD7C9D" w:rsidRDefault="00BC08DE" w:rsidP="00CD7C9D">
      <w:pPr>
        <w:jc w:val="both"/>
      </w:pPr>
    </w:p>
    <w:tbl>
      <w:tblPr>
        <w:tblStyle w:val="Tabelacomgrade"/>
        <w:tblW w:w="0" w:type="auto"/>
        <w:tblLook w:val="04A0"/>
      </w:tblPr>
      <w:tblGrid>
        <w:gridCol w:w="704"/>
        <w:gridCol w:w="3090"/>
        <w:gridCol w:w="1898"/>
        <w:gridCol w:w="1898"/>
        <w:gridCol w:w="1898"/>
      </w:tblGrid>
      <w:tr w:rsidR="00105837" w:rsidTr="00105837">
        <w:tc>
          <w:tcPr>
            <w:tcW w:w="704" w:type="dxa"/>
          </w:tcPr>
          <w:p w:rsidR="00105837" w:rsidRDefault="00105837" w:rsidP="00105837">
            <w:pPr>
              <w:jc w:val="both"/>
            </w:pPr>
            <w:r>
              <w:t xml:space="preserve">ITEM </w:t>
            </w:r>
          </w:p>
          <w:p w:rsidR="00105837" w:rsidRDefault="00105837" w:rsidP="00105837">
            <w:pPr>
              <w:jc w:val="both"/>
            </w:pPr>
          </w:p>
        </w:tc>
        <w:tc>
          <w:tcPr>
            <w:tcW w:w="3090" w:type="dxa"/>
          </w:tcPr>
          <w:p w:rsidR="00105837" w:rsidRDefault="00105837" w:rsidP="00105837">
            <w:pPr>
              <w:jc w:val="both"/>
            </w:pPr>
            <w:r>
              <w:t>INSTITUIÇÃO</w:t>
            </w:r>
          </w:p>
          <w:p w:rsidR="00105837" w:rsidRDefault="00105837" w:rsidP="00105837">
            <w:pPr>
              <w:jc w:val="both"/>
            </w:pPr>
            <w:r>
              <w:t>MINISTRANTE</w:t>
            </w:r>
          </w:p>
          <w:p w:rsidR="00105837" w:rsidRDefault="00105837" w:rsidP="00CD7C9D">
            <w:pPr>
              <w:jc w:val="both"/>
            </w:pPr>
          </w:p>
        </w:tc>
        <w:tc>
          <w:tcPr>
            <w:tcW w:w="1898" w:type="dxa"/>
          </w:tcPr>
          <w:p w:rsidR="00105837" w:rsidRDefault="00105837" w:rsidP="00CD7C9D">
            <w:pPr>
              <w:jc w:val="both"/>
            </w:pPr>
            <w:r>
              <w:t>CARGA HORÁRIA</w:t>
            </w:r>
          </w:p>
        </w:tc>
        <w:tc>
          <w:tcPr>
            <w:tcW w:w="1898" w:type="dxa"/>
          </w:tcPr>
          <w:p w:rsidR="00105837" w:rsidRDefault="00105837" w:rsidP="00105837">
            <w:pPr>
              <w:jc w:val="both"/>
            </w:pPr>
            <w:r>
              <w:t>DATA DE</w:t>
            </w:r>
          </w:p>
          <w:p w:rsidR="00105837" w:rsidRDefault="00105837" w:rsidP="00105837">
            <w:pPr>
              <w:jc w:val="both"/>
            </w:pPr>
            <w:r>
              <w:t>CONCLUSÃO</w:t>
            </w:r>
          </w:p>
          <w:p w:rsidR="00105837" w:rsidRDefault="00105837" w:rsidP="00CD7C9D">
            <w:pPr>
              <w:jc w:val="both"/>
            </w:pPr>
          </w:p>
        </w:tc>
        <w:tc>
          <w:tcPr>
            <w:tcW w:w="1898" w:type="dxa"/>
          </w:tcPr>
          <w:p w:rsidR="00105837" w:rsidRDefault="00105837" w:rsidP="00105837">
            <w:pPr>
              <w:jc w:val="both"/>
            </w:pPr>
            <w:r>
              <w:t>PONTOS</w:t>
            </w:r>
          </w:p>
          <w:p w:rsidR="00105837" w:rsidRDefault="00105837" w:rsidP="00105837">
            <w:pPr>
              <w:jc w:val="both"/>
            </w:pPr>
            <w:r>
              <w:t>OBTIDOS</w:t>
            </w:r>
          </w:p>
        </w:tc>
      </w:tr>
      <w:tr w:rsidR="00105837" w:rsidTr="00105837">
        <w:tc>
          <w:tcPr>
            <w:tcW w:w="704" w:type="dxa"/>
          </w:tcPr>
          <w:p w:rsidR="00105837" w:rsidRDefault="00105837" w:rsidP="00CD7C9D">
            <w:pPr>
              <w:jc w:val="both"/>
            </w:pPr>
            <w:r>
              <w:t>1</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2</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3</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4</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5</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6</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7</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8</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9</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10</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r w:rsidR="00105837" w:rsidTr="00105837">
        <w:tc>
          <w:tcPr>
            <w:tcW w:w="704" w:type="dxa"/>
          </w:tcPr>
          <w:p w:rsidR="00105837" w:rsidRDefault="00105837" w:rsidP="00CD7C9D">
            <w:pPr>
              <w:jc w:val="both"/>
            </w:pPr>
            <w:r>
              <w:t>11</w:t>
            </w:r>
          </w:p>
        </w:tc>
        <w:tc>
          <w:tcPr>
            <w:tcW w:w="3090"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c>
          <w:tcPr>
            <w:tcW w:w="1898" w:type="dxa"/>
          </w:tcPr>
          <w:p w:rsidR="00105837" w:rsidRDefault="00105837" w:rsidP="00CD7C9D">
            <w:pPr>
              <w:jc w:val="both"/>
            </w:pPr>
          </w:p>
        </w:tc>
      </w:tr>
    </w:tbl>
    <w:p w:rsidR="00CD7C9D" w:rsidRPr="00CD7C9D" w:rsidRDefault="00CD7C9D" w:rsidP="00CD7C9D">
      <w:pPr>
        <w:jc w:val="both"/>
      </w:pPr>
    </w:p>
    <w:p w:rsidR="0053078E" w:rsidRDefault="0053078E" w:rsidP="00105837">
      <w:pPr>
        <w:rPr>
          <w:sz w:val="24"/>
          <w:szCs w:val="24"/>
        </w:rPr>
      </w:pPr>
    </w:p>
    <w:p w:rsidR="00105837" w:rsidRPr="0053078E" w:rsidRDefault="00105837" w:rsidP="00105837">
      <w:pPr>
        <w:rPr>
          <w:sz w:val="24"/>
          <w:szCs w:val="24"/>
        </w:rPr>
      </w:pPr>
      <w:r w:rsidRPr="0053078E">
        <w:rPr>
          <w:sz w:val="24"/>
          <w:szCs w:val="24"/>
        </w:rPr>
        <w:t>TOTAL DE PONTOS DE CER</w:t>
      </w:r>
      <w:r w:rsidR="0053078E" w:rsidRPr="0053078E">
        <w:rPr>
          <w:sz w:val="24"/>
          <w:szCs w:val="24"/>
        </w:rPr>
        <w:t>TIFICADOS/</w:t>
      </w:r>
      <w:r w:rsidRPr="0053078E">
        <w:rPr>
          <w:sz w:val="24"/>
          <w:szCs w:val="24"/>
        </w:rPr>
        <w:t xml:space="preserve">DIPLOMAS DE CURSOS </w:t>
      </w:r>
      <w:r w:rsidR="0053078E" w:rsidRPr="0053078E">
        <w:rPr>
          <w:sz w:val="24"/>
          <w:szCs w:val="24"/>
        </w:rPr>
        <w:t>DE APERFEIÇOAMENTO/ ATUALIZAÇÃO:__________</w:t>
      </w:r>
    </w:p>
    <w:p w:rsidR="0053078E" w:rsidRDefault="0053078E" w:rsidP="00105837">
      <w:pPr>
        <w:rPr>
          <w:sz w:val="18"/>
          <w:szCs w:val="18"/>
        </w:rPr>
      </w:pPr>
    </w:p>
    <w:p w:rsidR="0053078E" w:rsidRDefault="0053078E" w:rsidP="00105837">
      <w:pPr>
        <w:rPr>
          <w:sz w:val="18"/>
          <w:szCs w:val="18"/>
        </w:rPr>
      </w:pPr>
    </w:p>
    <w:p w:rsidR="0053078E" w:rsidRPr="00BC08DE" w:rsidRDefault="0053078E" w:rsidP="00BC08DE">
      <w:pPr>
        <w:jc w:val="right"/>
        <w:rPr>
          <w:sz w:val="18"/>
          <w:szCs w:val="18"/>
        </w:rPr>
      </w:pPr>
      <w:r>
        <w:rPr>
          <w:sz w:val="18"/>
          <w:szCs w:val="18"/>
        </w:rPr>
        <w:lastRenderedPageBreak/>
        <w:t>(VERSO)</w:t>
      </w:r>
    </w:p>
    <w:p w:rsidR="0053078E" w:rsidRPr="0053078E" w:rsidRDefault="0053078E" w:rsidP="00105837">
      <w:pPr>
        <w:rPr>
          <w:u w:val="single"/>
        </w:rPr>
      </w:pPr>
      <w:r w:rsidRPr="0053078E">
        <w:rPr>
          <w:u w:val="single"/>
        </w:rPr>
        <w:t>EXPERIÊNCIA PROFISSIONAL</w:t>
      </w:r>
    </w:p>
    <w:p w:rsidR="0053078E" w:rsidRDefault="0053078E" w:rsidP="00105837">
      <w:pPr>
        <w:rPr>
          <w:sz w:val="18"/>
          <w:szCs w:val="18"/>
        </w:rPr>
      </w:pPr>
    </w:p>
    <w:p w:rsidR="00BC08DE" w:rsidRPr="0053078E" w:rsidRDefault="00BC08DE" w:rsidP="00105837">
      <w:pPr>
        <w:rPr>
          <w:sz w:val="18"/>
          <w:szCs w:val="18"/>
        </w:rPr>
      </w:pPr>
    </w:p>
    <w:tbl>
      <w:tblPr>
        <w:tblStyle w:val="Tabelacomgrade"/>
        <w:tblW w:w="0" w:type="auto"/>
        <w:tblLook w:val="04A0"/>
      </w:tblPr>
      <w:tblGrid>
        <w:gridCol w:w="924"/>
        <w:gridCol w:w="2877"/>
        <w:gridCol w:w="1801"/>
        <w:gridCol w:w="1724"/>
        <w:gridCol w:w="1236"/>
        <w:gridCol w:w="1027"/>
      </w:tblGrid>
      <w:tr w:rsidR="00105837" w:rsidTr="00105837">
        <w:tc>
          <w:tcPr>
            <w:tcW w:w="924" w:type="dxa"/>
          </w:tcPr>
          <w:p w:rsidR="00105837" w:rsidRDefault="00105837" w:rsidP="00105837">
            <w:r>
              <w:t xml:space="preserve">ITEM </w:t>
            </w:r>
          </w:p>
          <w:p w:rsidR="00105837" w:rsidRDefault="00105837" w:rsidP="00105837">
            <w:r>
              <w:tab/>
            </w:r>
          </w:p>
          <w:p w:rsidR="00105837" w:rsidRDefault="00105837" w:rsidP="00105837"/>
        </w:tc>
        <w:tc>
          <w:tcPr>
            <w:tcW w:w="2877" w:type="dxa"/>
          </w:tcPr>
          <w:p w:rsidR="00105837" w:rsidRDefault="00105837" w:rsidP="00AE7BB5">
            <w:r>
              <w:t>LOCAL DE TRABALHO</w:t>
            </w:r>
          </w:p>
        </w:tc>
        <w:tc>
          <w:tcPr>
            <w:tcW w:w="1801" w:type="dxa"/>
          </w:tcPr>
          <w:p w:rsidR="00105837" w:rsidRDefault="00105837" w:rsidP="00AE7BB5">
            <w:r>
              <w:t>PERÍODO</w:t>
            </w:r>
          </w:p>
        </w:tc>
        <w:tc>
          <w:tcPr>
            <w:tcW w:w="1623" w:type="dxa"/>
          </w:tcPr>
          <w:p w:rsidR="00105837" w:rsidRDefault="00105837" w:rsidP="00AE7BB5">
            <w:r>
              <w:t>CARGO/FUNÇÃO</w:t>
            </w:r>
          </w:p>
        </w:tc>
        <w:tc>
          <w:tcPr>
            <w:tcW w:w="1236" w:type="dxa"/>
          </w:tcPr>
          <w:p w:rsidR="00105837" w:rsidRDefault="00105837" w:rsidP="00105837">
            <w:r>
              <w:t>NO SUAS</w:t>
            </w:r>
          </w:p>
        </w:tc>
        <w:tc>
          <w:tcPr>
            <w:tcW w:w="1027" w:type="dxa"/>
          </w:tcPr>
          <w:p w:rsidR="00105837" w:rsidRDefault="00105837" w:rsidP="00105837">
            <w:r>
              <w:t>PONTOS</w:t>
            </w:r>
          </w:p>
          <w:p w:rsidR="00105837" w:rsidRDefault="00105837" w:rsidP="00105837">
            <w:r>
              <w:t>OBTIDOS</w:t>
            </w:r>
          </w:p>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r w:rsidR="00105837" w:rsidTr="00105837">
        <w:tc>
          <w:tcPr>
            <w:tcW w:w="924" w:type="dxa"/>
          </w:tcPr>
          <w:p w:rsidR="00105837" w:rsidRDefault="00105837" w:rsidP="00AE7BB5"/>
        </w:tc>
        <w:tc>
          <w:tcPr>
            <w:tcW w:w="2877" w:type="dxa"/>
          </w:tcPr>
          <w:p w:rsidR="00105837" w:rsidRDefault="00105837" w:rsidP="00AE7BB5"/>
        </w:tc>
        <w:tc>
          <w:tcPr>
            <w:tcW w:w="1801" w:type="dxa"/>
          </w:tcPr>
          <w:p w:rsidR="00105837" w:rsidRDefault="00105837" w:rsidP="00AE7BB5"/>
        </w:tc>
        <w:tc>
          <w:tcPr>
            <w:tcW w:w="1623" w:type="dxa"/>
          </w:tcPr>
          <w:p w:rsidR="00105837" w:rsidRDefault="00105837" w:rsidP="00AE7BB5"/>
        </w:tc>
        <w:tc>
          <w:tcPr>
            <w:tcW w:w="1236" w:type="dxa"/>
          </w:tcPr>
          <w:p w:rsidR="00105837" w:rsidRDefault="00105837" w:rsidP="00AE7BB5"/>
        </w:tc>
        <w:tc>
          <w:tcPr>
            <w:tcW w:w="1027" w:type="dxa"/>
          </w:tcPr>
          <w:p w:rsidR="00105837" w:rsidRDefault="00105837" w:rsidP="00AE7BB5"/>
        </w:tc>
      </w:tr>
    </w:tbl>
    <w:p w:rsidR="001170AC" w:rsidRPr="00CD7C9D" w:rsidRDefault="001170AC" w:rsidP="00AE7BB5"/>
    <w:p w:rsidR="001170AC" w:rsidRPr="00CD7C9D" w:rsidRDefault="001170AC" w:rsidP="00AE7BB5"/>
    <w:p w:rsidR="0053078E" w:rsidRDefault="0053078E" w:rsidP="0053078E">
      <w:r>
        <w:t>TOTAL DE PONTOS DE CERTIFICADOS OU DIPLOMAS DE CURSO DE PÓS GRADUAÇÃO:_________________</w:t>
      </w:r>
    </w:p>
    <w:p w:rsidR="0053078E" w:rsidRDefault="0053078E" w:rsidP="0053078E">
      <w:r w:rsidRPr="0053078E">
        <w:t xml:space="preserve">TOTAL DE PONTOS DE </w:t>
      </w:r>
      <w:r>
        <w:t>EXPERIÊNCIA PROFISSIONAL</w:t>
      </w:r>
      <w:r w:rsidRPr="0053078E">
        <w:t>:_________________</w:t>
      </w:r>
    </w:p>
    <w:p w:rsidR="0053078E" w:rsidRDefault="0053078E" w:rsidP="0053078E">
      <w:r>
        <w:t>TOTAL GERAL DE PONTOS:_____________________________</w:t>
      </w:r>
    </w:p>
    <w:p w:rsidR="0053078E" w:rsidRDefault="0053078E" w:rsidP="0053078E">
      <w:r>
        <w:t xml:space="preserve">(     ) CANDIDATO NÃO APRESENTOU </w:t>
      </w:r>
      <w:r w:rsidRPr="0053078E">
        <w:t xml:space="preserve">CERTIFICADOS OU DIPLOMAS </w:t>
      </w:r>
      <w:r>
        <w:t>PARA ANÁLISE</w:t>
      </w:r>
    </w:p>
    <w:p w:rsidR="0053078E" w:rsidRDefault="0053078E" w:rsidP="0053078E">
      <w:r w:rsidRPr="0053078E">
        <w:t xml:space="preserve">(  </w:t>
      </w:r>
      <w:r>
        <w:t xml:space="preserve"> </w:t>
      </w:r>
      <w:r w:rsidRPr="0053078E">
        <w:t xml:space="preserve">  ) CANDIDATO NÃO APRESENTOU </w:t>
      </w:r>
      <w:r>
        <w:t xml:space="preserve">DOCUMENTOS DE EXPERIÊNCIA PROFISSIONAL </w:t>
      </w:r>
      <w:r w:rsidRPr="0053078E">
        <w:t>PARA ANÁLISE</w:t>
      </w:r>
    </w:p>
    <w:p w:rsidR="00F05184" w:rsidRDefault="00F05184" w:rsidP="0053078E"/>
    <w:p w:rsidR="0053078E" w:rsidRDefault="00F05184" w:rsidP="0053078E">
      <w:r>
        <w:t xml:space="preserve">Assinatura do Candidato </w:t>
      </w:r>
    </w:p>
    <w:p w:rsidR="0053078E" w:rsidRDefault="0053078E" w:rsidP="0053078E">
      <w:r>
        <w:t>__________________, _____ de ______________ de 20____.</w:t>
      </w:r>
    </w:p>
    <w:p w:rsidR="0053078E" w:rsidRDefault="0053078E" w:rsidP="0053078E"/>
    <w:p w:rsidR="00F05184" w:rsidRDefault="00F05184" w:rsidP="00F05184">
      <w:bookmarkStart w:id="5" w:name="_Hlk493861839"/>
      <w:r>
        <w:t>Assinatura do Recebedor/Responsável</w:t>
      </w:r>
    </w:p>
    <w:p w:rsidR="00F05184" w:rsidRDefault="0053078E" w:rsidP="00F05184">
      <w:r>
        <w:t>__________________, _____ de ______________ de 20____.</w:t>
      </w:r>
    </w:p>
    <w:p w:rsidR="00F05184" w:rsidRDefault="00F05184" w:rsidP="00F05184">
      <w:pPr>
        <w:jc w:val="right"/>
      </w:pPr>
    </w:p>
    <w:p w:rsidR="0053078E" w:rsidRDefault="00F05184" w:rsidP="00F05184">
      <w:pPr>
        <w:jc w:val="right"/>
      </w:pPr>
      <w:r w:rsidRPr="00F05184">
        <w:t xml:space="preserve"> </w:t>
      </w:r>
      <w:r>
        <w:t>Assinatura do Avaliador dos títulos apresentados</w:t>
      </w:r>
    </w:p>
    <w:bookmarkEnd w:id="5"/>
    <w:p w:rsidR="00F05184" w:rsidRDefault="0053078E" w:rsidP="00F05184">
      <w:pPr>
        <w:jc w:val="right"/>
      </w:pPr>
      <w:r w:rsidRPr="0053078E">
        <w:t>__________________, _____ de ______________ de 20____.</w:t>
      </w:r>
      <w:r w:rsidR="00F05184" w:rsidRPr="00F05184">
        <w:t xml:space="preserve"> </w:t>
      </w:r>
    </w:p>
    <w:p w:rsidR="0053078E" w:rsidRDefault="0053078E" w:rsidP="0053078E">
      <w:pPr>
        <w:jc w:val="right"/>
      </w:pPr>
    </w:p>
    <w:p w:rsidR="00D42FEF" w:rsidRDefault="00D42FEF" w:rsidP="00694CA0">
      <w:pPr>
        <w:jc w:val="center"/>
        <w:rPr>
          <w:b/>
          <w:sz w:val="32"/>
          <w:szCs w:val="32"/>
        </w:rPr>
      </w:pPr>
    </w:p>
    <w:p w:rsidR="00231828" w:rsidRDefault="00231828" w:rsidP="00694CA0">
      <w:pPr>
        <w:jc w:val="center"/>
        <w:rPr>
          <w:b/>
          <w:sz w:val="32"/>
          <w:szCs w:val="32"/>
        </w:rPr>
      </w:pPr>
    </w:p>
    <w:sectPr w:rsidR="00231828" w:rsidSect="00B67F9F">
      <w:footerReference w:type="default" r:id="rId8"/>
      <w:pgSz w:w="11906" w:h="16838"/>
      <w:pgMar w:top="1417" w:right="707"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1963" w:rsidRDefault="00E61963" w:rsidP="00171A64">
      <w:pPr>
        <w:spacing w:after="0" w:line="240" w:lineRule="auto"/>
      </w:pPr>
      <w:r>
        <w:separator/>
      </w:r>
    </w:p>
  </w:endnote>
  <w:endnote w:type="continuationSeparator" w:id="1">
    <w:p w:rsidR="00E61963" w:rsidRDefault="00E61963" w:rsidP="00171A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244269"/>
      <w:docPartObj>
        <w:docPartGallery w:val="Page Numbers (Bottom of Page)"/>
        <w:docPartUnique/>
      </w:docPartObj>
    </w:sdtPr>
    <w:sdtContent>
      <w:p w:rsidR="00533E38" w:rsidRDefault="00533E38">
        <w:pPr>
          <w:pStyle w:val="Rodap"/>
          <w:jc w:val="right"/>
        </w:pPr>
        <w:fldSimple w:instr="PAGE   \* MERGEFORMAT">
          <w:r w:rsidR="00F624AB">
            <w:rPr>
              <w:noProof/>
            </w:rPr>
            <w:t>1</w:t>
          </w:r>
        </w:fldSimple>
      </w:p>
    </w:sdtContent>
  </w:sdt>
  <w:p w:rsidR="00533E38" w:rsidRDefault="00533E3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1963" w:rsidRDefault="00E61963" w:rsidP="00171A64">
      <w:pPr>
        <w:spacing w:after="0" w:line="240" w:lineRule="auto"/>
      </w:pPr>
      <w:r>
        <w:separator/>
      </w:r>
    </w:p>
  </w:footnote>
  <w:footnote w:type="continuationSeparator" w:id="1">
    <w:p w:rsidR="00E61963" w:rsidRDefault="00E61963" w:rsidP="00171A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51CE8"/>
    <w:multiLevelType w:val="hybridMultilevel"/>
    <w:tmpl w:val="62A238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3B14BBF"/>
    <w:multiLevelType w:val="hybridMultilevel"/>
    <w:tmpl w:val="3D6CBE8E"/>
    <w:lvl w:ilvl="0" w:tplc="CA781B3C">
      <w:start w:val="5"/>
      <w:numFmt w:val="bullet"/>
      <w:lvlText w:val=""/>
      <w:lvlJc w:val="left"/>
      <w:pPr>
        <w:ind w:left="720" w:hanging="360"/>
      </w:pPr>
      <w:rPr>
        <w:rFonts w:ascii="Symbol" w:eastAsiaTheme="minorEastAsia"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C97246B"/>
    <w:multiLevelType w:val="multilevel"/>
    <w:tmpl w:val="C3A08AC4"/>
    <w:lvl w:ilvl="0">
      <w:start w:val="1"/>
      <w:numFmt w:val="decimal"/>
      <w:lvlText w:val="%1."/>
      <w:lvlJc w:val="left"/>
      <w:pPr>
        <w:ind w:left="1068" w:hanging="708"/>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472166F"/>
    <w:multiLevelType w:val="hybridMultilevel"/>
    <w:tmpl w:val="AD00732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C8F4683"/>
    <w:multiLevelType w:val="hybridMultilevel"/>
    <w:tmpl w:val="7E6C976E"/>
    <w:lvl w:ilvl="0" w:tplc="842AE94A">
      <w:start w:val="5"/>
      <w:numFmt w:val="bullet"/>
      <w:lvlText w:val=""/>
      <w:lvlJc w:val="left"/>
      <w:pPr>
        <w:ind w:left="4455" w:hanging="360"/>
      </w:pPr>
      <w:rPr>
        <w:rFonts w:ascii="Symbol" w:eastAsiaTheme="minorEastAsia" w:hAnsi="Symbol" w:cstheme="minorHAnsi" w:hint="default"/>
      </w:rPr>
    </w:lvl>
    <w:lvl w:ilvl="1" w:tplc="04160003" w:tentative="1">
      <w:start w:val="1"/>
      <w:numFmt w:val="bullet"/>
      <w:lvlText w:val="o"/>
      <w:lvlJc w:val="left"/>
      <w:pPr>
        <w:ind w:left="5175" w:hanging="360"/>
      </w:pPr>
      <w:rPr>
        <w:rFonts w:ascii="Courier New" w:hAnsi="Courier New" w:cs="Courier New" w:hint="default"/>
      </w:rPr>
    </w:lvl>
    <w:lvl w:ilvl="2" w:tplc="04160005" w:tentative="1">
      <w:start w:val="1"/>
      <w:numFmt w:val="bullet"/>
      <w:lvlText w:val=""/>
      <w:lvlJc w:val="left"/>
      <w:pPr>
        <w:ind w:left="5895" w:hanging="360"/>
      </w:pPr>
      <w:rPr>
        <w:rFonts w:ascii="Wingdings" w:hAnsi="Wingdings" w:hint="default"/>
      </w:rPr>
    </w:lvl>
    <w:lvl w:ilvl="3" w:tplc="04160001" w:tentative="1">
      <w:start w:val="1"/>
      <w:numFmt w:val="bullet"/>
      <w:lvlText w:val=""/>
      <w:lvlJc w:val="left"/>
      <w:pPr>
        <w:ind w:left="6615" w:hanging="360"/>
      </w:pPr>
      <w:rPr>
        <w:rFonts w:ascii="Symbol" w:hAnsi="Symbol" w:hint="default"/>
      </w:rPr>
    </w:lvl>
    <w:lvl w:ilvl="4" w:tplc="04160003" w:tentative="1">
      <w:start w:val="1"/>
      <w:numFmt w:val="bullet"/>
      <w:lvlText w:val="o"/>
      <w:lvlJc w:val="left"/>
      <w:pPr>
        <w:ind w:left="7335" w:hanging="360"/>
      </w:pPr>
      <w:rPr>
        <w:rFonts w:ascii="Courier New" w:hAnsi="Courier New" w:cs="Courier New" w:hint="default"/>
      </w:rPr>
    </w:lvl>
    <w:lvl w:ilvl="5" w:tplc="04160005" w:tentative="1">
      <w:start w:val="1"/>
      <w:numFmt w:val="bullet"/>
      <w:lvlText w:val=""/>
      <w:lvlJc w:val="left"/>
      <w:pPr>
        <w:ind w:left="8055" w:hanging="360"/>
      </w:pPr>
      <w:rPr>
        <w:rFonts w:ascii="Wingdings" w:hAnsi="Wingdings" w:hint="default"/>
      </w:rPr>
    </w:lvl>
    <w:lvl w:ilvl="6" w:tplc="04160001" w:tentative="1">
      <w:start w:val="1"/>
      <w:numFmt w:val="bullet"/>
      <w:lvlText w:val=""/>
      <w:lvlJc w:val="left"/>
      <w:pPr>
        <w:ind w:left="8775" w:hanging="360"/>
      </w:pPr>
      <w:rPr>
        <w:rFonts w:ascii="Symbol" w:hAnsi="Symbol" w:hint="default"/>
      </w:rPr>
    </w:lvl>
    <w:lvl w:ilvl="7" w:tplc="04160003" w:tentative="1">
      <w:start w:val="1"/>
      <w:numFmt w:val="bullet"/>
      <w:lvlText w:val="o"/>
      <w:lvlJc w:val="left"/>
      <w:pPr>
        <w:ind w:left="9495" w:hanging="360"/>
      </w:pPr>
      <w:rPr>
        <w:rFonts w:ascii="Courier New" w:hAnsi="Courier New" w:cs="Courier New" w:hint="default"/>
      </w:rPr>
    </w:lvl>
    <w:lvl w:ilvl="8" w:tplc="04160005" w:tentative="1">
      <w:start w:val="1"/>
      <w:numFmt w:val="bullet"/>
      <w:lvlText w:val=""/>
      <w:lvlJc w:val="left"/>
      <w:pPr>
        <w:ind w:left="10215"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E43DF"/>
    <w:rsid w:val="00003277"/>
    <w:rsid w:val="00003BEB"/>
    <w:rsid w:val="00023CC3"/>
    <w:rsid w:val="0002551F"/>
    <w:rsid w:val="000259C8"/>
    <w:rsid w:val="00040F35"/>
    <w:rsid w:val="00042F0B"/>
    <w:rsid w:val="0004519B"/>
    <w:rsid w:val="00065B97"/>
    <w:rsid w:val="00066786"/>
    <w:rsid w:val="000678D6"/>
    <w:rsid w:val="00073686"/>
    <w:rsid w:val="00087CC4"/>
    <w:rsid w:val="00090E01"/>
    <w:rsid w:val="000A0BF2"/>
    <w:rsid w:val="000B15B9"/>
    <w:rsid w:val="000B48CC"/>
    <w:rsid w:val="000D1203"/>
    <w:rsid w:val="000D1AF4"/>
    <w:rsid w:val="000D3F7B"/>
    <w:rsid w:val="000E69C4"/>
    <w:rsid w:val="000F051B"/>
    <w:rsid w:val="000F1767"/>
    <w:rsid w:val="000F2844"/>
    <w:rsid w:val="0010118C"/>
    <w:rsid w:val="00105755"/>
    <w:rsid w:val="00105837"/>
    <w:rsid w:val="001156FC"/>
    <w:rsid w:val="001170AC"/>
    <w:rsid w:val="00124EAF"/>
    <w:rsid w:val="00127A28"/>
    <w:rsid w:val="001334F9"/>
    <w:rsid w:val="0013571B"/>
    <w:rsid w:val="00140527"/>
    <w:rsid w:val="00156F98"/>
    <w:rsid w:val="00161EB1"/>
    <w:rsid w:val="00167C37"/>
    <w:rsid w:val="00171A64"/>
    <w:rsid w:val="001764BA"/>
    <w:rsid w:val="001813D1"/>
    <w:rsid w:val="001831B3"/>
    <w:rsid w:val="00184F27"/>
    <w:rsid w:val="00193659"/>
    <w:rsid w:val="001A46D7"/>
    <w:rsid w:val="001B1134"/>
    <w:rsid w:val="001B544C"/>
    <w:rsid w:val="001C3767"/>
    <w:rsid w:val="001C4185"/>
    <w:rsid w:val="001D0D32"/>
    <w:rsid w:val="001D3619"/>
    <w:rsid w:val="001E014A"/>
    <w:rsid w:val="001E581E"/>
    <w:rsid w:val="001E74B9"/>
    <w:rsid w:val="00211961"/>
    <w:rsid w:val="00215559"/>
    <w:rsid w:val="0021593A"/>
    <w:rsid w:val="00215DCB"/>
    <w:rsid w:val="002177B9"/>
    <w:rsid w:val="0022009F"/>
    <w:rsid w:val="00231828"/>
    <w:rsid w:val="00251B56"/>
    <w:rsid w:val="002542A6"/>
    <w:rsid w:val="00265250"/>
    <w:rsid w:val="00265512"/>
    <w:rsid w:val="00283696"/>
    <w:rsid w:val="00285996"/>
    <w:rsid w:val="002974B6"/>
    <w:rsid w:val="002A156F"/>
    <w:rsid w:val="002A7BEA"/>
    <w:rsid w:val="002B3758"/>
    <w:rsid w:val="002D793E"/>
    <w:rsid w:val="002E24D3"/>
    <w:rsid w:val="003010D4"/>
    <w:rsid w:val="003025CD"/>
    <w:rsid w:val="00310AEC"/>
    <w:rsid w:val="00320C18"/>
    <w:rsid w:val="0032215D"/>
    <w:rsid w:val="003270D6"/>
    <w:rsid w:val="00347AEB"/>
    <w:rsid w:val="00350286"/>
    <w:rsid w:val="00352215"/>
    <w:rsid w:val="003630D9"/>
    <w:rsid w:val="003717BD"/>
    <w:rsid w:val="003803A8"/>
    <w:rsid w:val="0039340D"/>
    <w:rsid w:val="003A038F"/>
    <w:rsid w:val="003C04C8"/>
    <w:rsid w:val="003C284D"/>
    <w:rsid w:val="003D7AD8"/>
    <w:rsid w:val="003E6377"/>
    <w:rsid w:val="003E652C"/>
    <w:rsid w:val="003E7345"/>
    <w:rsid w:val="003F37CB"/>
    <w:rsid w:val="003F40DD"/>
    <w:rsid w:val="0040227D"/>
    <w:rsid w:val="00403E8F"/>
    <w:rsid w:val="00407527"/>
    <w:rsid w:val="00410E8D"/>
    <w:rsid w:val="004119CB"/>
    <w:rsid w:val="0041220F"/>
    <w:rsid w:val="00413C41"/>
    <w:rsid w:val="00415866"/>
    <w:rsid w:val="00416A27"/>
    <w:rsid w:val="004219E7"/>
    <w:rsid w:val="00424382"/>
    <w:rsid w:val="004244B8"/>
    <w:rsid w:val="00425BD5"/>
    <w:rsid w:val="00427C68"/>
    <w:rsid w:val="00433D58"/>
    <w:rsid w:val="0044381E"/>
    <w:rsid w:val="00450371"/>
    <w:rsid w:val="00450DD2"/>
    <w:rsid w:val="00450E67"/>
    <w:rsid w:val="00462BA4"/>
    <w:rsid w:val="00471F48"/>
    <w:rsid w:val="00477178"/>
    <w:rsid w:val="00483261"/>
    <w:rsid w:val="00486F4C"/>
    <w:rsid w:val="004906CA"/>
    <w:rsid w:val="004A529B"/>
    <w:rsid w:val="004A7625"/>
    <w:rsid w:val="004B4DCA"/>
    <w:rsid w:val="004C1D23"/>
    <w:rsid w:val="004E39E3"/>
    <w:rsid w:val="004E501F"/>
    <w:rsid w:val="00501615"/>
    <w:rsid w:val="005112BC"/>
    <w:rsid w:val="005153FE"/>
    <w:rsid w:val="00520E34"/>
    <w:rsid w:val="005302CE"/>
    <w:rsid w:val="0053078E"/>
    <w:rsid w:val="005323FC"/>
    <w:rsid w:val="00533E38"/>
    <w:rsid w:val="00536207"/>
    <w:rsid w:val="00550E26"/>
    <w:rsid w:val="00557170"/>
    <w:rsid w:val="0056388B"/>
    <w:rsid w:val="0056552A"/>
    <w:rsid w:val="00571920"/>
    <w:rsid w:val="005767DA"/>
    <w:rsid w:val="00577F2E"/>
    <w:rsid w:val="00583CA1"/>
    <w:rsid w:val="00594A89"/>
    <w:rsid w:val="005957DD"/>
    <w:rsid w:val="00595E7E"/>
    <w:rsid w:val="005B23E8"/>
    <w:rsid w:val="005C0F62"/>
    <w:rsid w:val="005C6FFF"/>
    <w:rsid w:val="005C793B"/>
    <w:rsid w:val="005D5981"/>
    <w:rsid w:val="00601BCB"/>
    <w:rsid w:val="00601D3C"/>
    <w:rsid w:val="006175D2"/>
    <w:rsid w:val="00634FBB"/>
    <w:rsid w:val="0063599E"/>
    <w:rsid w:val="00637B83"/>
    <w:rsid w:val="00642D19"/>
    <w:rsid w:val="006521E3"/>
    <w:rsid w:val="00655916"/>
    <w:rsid w:val="00665610"/>
    <w:rsid w:val="006737C7"/>
    <w:rsid w:val="00676BD7"/>
    <w:rsid w:val="006836BF"/>
    <w:rsid w:val="00694CA0"/>
    <w:rsid w:val="006A150D"/>
    <w:rsid w:val="006D7F5A"/>
    <w:rsid w:val="006E2EFB"/>
    <w:rsid w:val="006E51D8"/>
    <w:rsid w:val="006F0C90"/>
    <w:rsid w:val="006F1910"/>
    <w:rsid w:val="00706B94"/>
    <w:rsid w:val="007165EB"/>
    <w:rsid w:val="007176B1"/>
    <w:rsid w:val="00731FF6"/>
    <w:rsid w:val="00734690"/>
    <w:rsid w:val="00735028"/>
    <w:rsid w:val="007453FF"/>
    <w:rsid w:val="00746A44"/>
    <w:rsid w:val="0075517F"/>
    <w:rsid w:val="00762149"/>
    <w:rsid w:val="007733D4"/>
    <w:rsid w:val="00792FD6"/>
    <w:rsid w:val="007A180E"/>
    <w:rsid w:val="007A7FCA"/>
    <w:rsid w:val="007B0665"/>
    <w:rsid w:val="007B0F5B"/>
    <w:rsid w:val="007C0A70"/>
    <w:rsid w:val="007C62C6"/>
    <w:rsid w:val="007C6495"/>
    <w:rsid w:val="007D1B2B"/>
    <w:rsid w:val="007D21F5"/>
    <w:rsid w:val="007D374D"/>
    <w:rsid w:val="007E0418"/>
    <w:rsid w:val="007E6DC2"/>
    <w:rsid w:val="007E760B"/>
    <w:rsid w:val="00806FFA"/>
    <w:rsid w:val="00810B6D"/>
    <w:rsid w:val="00811392"/>
    <w:rsid w:val="008137D9"/>
    <w:rsid w:val="00826EC6"/>
    <w:rsid w:val="0082734E"/>
    <w:rsid w:val="00832AAC"/>
    <w:rsid w:val="0083359E"/>
    <w:rsid w:val="00834339"/>
    <w:rsid w:val="008404DE"/>
    <w:rsid w:val="00845EF6"/>
    <w:rsid w:val="00846A19"/>
    <w:rsid w:val="00857297"/>
    <w:rsid w:val="00857C4A"/>
    <w:rsid w:val="00874FD9"/>
    <w:rsid w:val="00884501"/>
    <w:rsid w:val="00891E4B"/>
    <w:rsid w:val="008A134F"/>
    <w:rsid w:val="008A1D63"/>
    <w:rsid w:val="008C4AC3"/>
    <w:rsid w:val="008C7B72"/>
    <w:rsid w:val="008E122E"/>
    <w:rsid w:val="00901164"/>
    <w:rsid w:val="00917A89"/>
    <w:rsid w:val="0092153E"/>
    <w:rsid w:val="0092714F"/>
    <w:rsid w:val="00940FFA"/>
    <w:rsid w:val="009441FE"/>
    <w:rsid w:val="00944535"/>
    <w:rsid w:val="00965F47"/>
    <w:rsid w:val="00972568"/>
    <w:rsid w:val="00977119"/>
    <w:rsid w:val="00980553"/>
    <w:rsid w:val="009816C4"/>
    <w:rsid w:val="00981963"/>
    <w:rsid w:val="009864B1"/>
    <w:rsid w:val="00992088"/>
    <w:rsid w:val="00997875"/>
    <w:rsid w:val="009A3EED"/>
    <w:rsid w:val="009A4AB8"/>
    <w:rsid w:val="009A5802"/>
    <w:rsid w:val="009B507B"/>
    <w:rsid w:val="009B6382"/>
    <w:rsid w:val="009C217A"/>
    <w:rsid w:val="009D39C8"/>
    <w:rsid w:val="009D5E2A"/>
    <w:rsid w:val="009E58A8"/>
    <w:rsid w:val="009E6BA3"/>
    <w:rsid w:val="00A030D1"/>
    <w:rsid w:val="00A0660E"/>
    <w:rsid w:val="00A120EA"/>
    <w:rsid w:val="00A15E9B"/>
    <w:rsid w:val="00A333FD"/>
    <w:rsid w:val="00A568A2"/>
    <w:rsid w:val="00A74F07"/>
    <w:rsid w:val="00A77C2C"/>
    <w:rsid w:val="00A8614D"/>
    <w:rsid w:val="00A9022B"/>
    <w:rsid w:val="00A934B1"/>
    <w:rsid w:val="00AA40AE"/>
    <w:rsid w:val="00AA67B7"/>
    <w:rsid w:val="00AB1A63"/>
    <w:rsid w:val="00AB1EC7"/>
    <w:rsid w:val="00AB6921"/>
    <w:rsid w:val="00AD4CF3"/>
    <w:rsid w:val="00AE3579"/>
    <w:rsid w:val="00AE3621"/>
    <w:rsid w:val="00AE736F"/>
    <w:rsid w:val="00AE7BB5"/>
    <w:rsid w:val="00AF2E74"/>
    <w:rsid w:val="00B15907"/>
    <w:rsid w:val="00B20C17"/>
    <w:rsid w:val="00B222BC"/>
    <w:rsid w:val="00B271CE"/>
    <w:rsid w:val="00B36195"/>
    <w:rsid w:val="00B511D0"/>
    <w:rsid w:val="00B67F9F"/>
    <w:rsid w:val="00B72BF9"/>
    <w:rsid w:val="00B7590C"/>
    <w:rsid w:val="00B96114"/>
    <w:rsid w:val="00B97B01"/>
    <w:rsid w:val="00BC08DE"/>
    <w:rsid w:val="00BD0BFF"/>
    <w:rsid w:val="00BF0FC0"/>
    <w:rsid w:val="00BF2622"/>
    <w:rsid w:val="00C01A91"/>
    <w:rsid w:val="00C0231C"/>
    <w:rsid w:val="00C02F8E"/>
    <w:rsid w:val="00C10484"/>
    <w:rsid w:val="00C131FF"/>
    <w:rsid w:val="00C14DF7"/>
    <w:rsid w:val="00C15EDB"/>
    <w:rsid w:val="00C27F2A"/>
    <w:rsid w:val="00C32731"/>
    <w:rsid w:val="00C32E80"/>
    <w:rsid w:val="00C413CC"/>
    <w:rsid w:val="00C55FDD"/>
    <w:rsid w:val="00C560BE"/>
    <w:rsid w:val="00C61040"/>
    <w:rsid w:val="00C62300"/>
    <w:rsid w:val="00C65FBD"/>
    <w:rsid w:val="00C666EF"/>
    <w:rsid w:val="00C71DAD"/>
    <w:rsid w:val="00C75215"/>
    <w:rsid w:val="00C77F3F"/>
    <w:rsid w:val="00C858B3"/>
    <w:rsid w:val="00C93FCE"/>
    <w:rsid w:val="00C95F69"/>
    <w:rsid w:val="00CA035D"/>
    <w:rsid w:val="00CA46B2"/>
    <w:rsid w:val="00CC3B58"/>
    <w:rsid w:val="00CD7C9D"/>
    <w:rsid w:val="00CE71C7"/>
    <w:rsid w:val="00D0003C"/>
    <w:rsid w:val="00D01B3E"/>
    <w:rsid w:val="00D07A59"/>
    <w:rsid w:val="00D104F5"/>
    <w:rsid w:val="00D1327D"/>
    <w:rsid w:val="00D2423B"/>
    <w:rsid w:val="00D27628"/>
    <w:rsid w:val="00D304E0"/>
    <w:rsid w:val="00D30DA4"/>
    <w:rsid w:val="00D329B4"/>
    <w:rsid w:val="00D40891"/>
    <w:rsid w:val="00D42FEF"/>
    <w:rsid w:val="00D5082D"/>
    <w:rsid w:val="00D51B0D"/>
    <w:rsid w:val="00D62118"/>
    <w:rsid w:val="00D62A1E"/>
    <w:rsid w:val="00D91FE5"/>
    <w:rsid w:val="00D957D9"/>
    <w:rsid w:val="00DA0ED9"/>
    <w:rsid w:val="00DC0913"/>
    <w:rsid w:val="00DD457A"/>
    <w:rsid w:val="00DD5280"/>
    <w:rsid w:val="00DE3043"/>
    <w:rsid w:val="00DE3C4B"/>
    <w:rsid w:val="00DF34A4"/>
    <w:rsid w:val="00DF3A62"/>
    <w:rsid w:val="00DF4265"/>
    <w:rsid w:val="00E03D8E"/>
    <w:rsid w:val="00E23D49"/>
    <w:rsid w:val="00E36488"/>
    <w:rsid w:val="00E42761"/>
    <w:rsid w:val="00E5205B"/>
    <w:rsid w:val="00E5331C"/>
    <w:rsid w:val="00E61963"/>
    <w:rsid w:val="00E735C1"/>
    <w:rsid w:val="00E92C8B"/>
    <w:rsid w:val="00E97899"/>
    <w:rsid w:val="00EA0EFA"/>
    <w:rsid w:val="00EA2D2F"/>
    <w:rsid w:val="00EA5670"/>
    <w:rsid w:val="00EB2B55"/>
    <w:rsid w:val="00EC65EE"/>
    <w:rsid w:val="00EC7373"/>
    <w:rsid w:val="00EE43DF"/>
    <w:rsid w:val="00EE4E85"/>
    <w:rsid w:val="00EE766F"/>
    <w:rsid w:val="00EF27C9"/>
    <w:rsid w:val="00EF570B"/>
    <w:rsid w:val="00F01CF4"/>
    <w:rsid w:val="00F029ED"/>
    <w:rsid w:val="00F05184"/>
    <w:rsid w:val="00F054C0"/>
    <w:rsid w:val="00F07004"/>
    <w:rsid w:val="00F3111B"/>
    <w:rsid w:val="00F34903"/>
    <w:rsid w:val="00F351FB"/>
    <w:rsid w:val="00F360E0"/>
    <w:rsid w:val="00F40927"/>
    <w:rsid w:val="00F417B2"/>
    <w:rsid w:val="00F53213"/>
    <w:rsid w:val="00F624AB"/>
    <w:rsid w:val="00F638DE"/>
    <w:rsid w:val="00F66242"/>
    <w:rsid w:val="00F71568"/>
    <w:rsid w:val="00F73775"/>
    <w:rsid w:val="00F82982"/>
    <w:rsid w:val="00F878F9"/>
    <w:rsid w:val="00F90010"/>
    <w:rsid w:val="00F90C56"/>
    <w:rsid w:val="00FB2DFE"/>
    <w:rsid w:val="00FB7244"/>
    <w:rsid w:val="00FC169D"/>
    <w:rsid w:val="00FC194F"/>
    <w:rsid w:val="00FC5B70"/>
    <w:rsid w:val="00FC774E"/>
    <w:rsid w:val="00FE04A5"/>
    <w:rsid w:val="00FF4692"/>
    <w:rsid w:val="00FF5A4D"/>
    <w:rsid w:val="00FF64D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20"/>
  </w:style>
  <w:style w:type="paragraph" w:styleId="Ttulo1">
    <w:name w:val="heading 1"/>
    <w:basedOn w:val="Normal"/>
    <w:next w:val="Normal"/>
    <w:link w:val="Ttulo1Char"/>
    <w:uiPriority w:val="9"/>
    <w:qFormat/>
    <w:rsid w:val="00DD528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DD528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DD528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DD528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DD528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DD528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DD528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DD528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DD528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B06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A5670"/>
    <w:rPr>
      <w:color w:val="0000FF" w:themeColor="hyperlink"/>
      <w:u w:val="single"/>
    </w:rPr>
  </w:style>
  <w:style w:type="paragraph" w:styleId="Textodebalo">
    <w:name w:val="Balloon Text"/>
    <w:basedOn w:val="Normal"/>
    <w:link w:val="TextodebaloChar"/>
    <w:uiPriority w:val="99"/>
    <w:semiHidden/>
    <w:unhideWhenUsed/>
    <w:rsid w:val="001C41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185"/>
    <w:rPr>
      <w:rFonts w:ascii="Tahoma" w:hAnsi="Tahoma" w:cs="Tahoma"/>
      <w:sz w:val="16"/>
      <w:szCs w:val="16"/>
    </w:rPr>
  </w:style>
  <w:style w:type="table" w:styleId="Tabelacomgrade">
    <w:name w:val="Table Grid"/>
    <w:basedOn w:val="Tabelanormal"/>
    <w:uiPriority w:val="59"/>
    <w:rsid w:val="00025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000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D0003C"/>
    <w:pPr>
      <w:widowControl w:val="0"/>
      <w:spacing w:after="0" w:line="240" w:lineRule="auto"/>
    </w:pPr>
    <w:rPr>
      <w:lang w:val="en-US"/>
    </w:rPr>
  </w:style>
  <w:style w:type="character" w:customStyle="1" w:styleId="MenoPendente1">
    <w:name w:val="Menção Pendente1"/>
    <w:basedOn w:val="Fontepargpadro"/>
    <w:uiPriority w:val="99"/>
    <w:semiHidden/>
    <w:unhideWhenUsed/>
    <w:rsid w:val="008C4AC3"/>
    <w:rPr>
      <w:color w:val="808080"/>
      <w:shd w:val="clear" w:color="auto" w:fill="E6E6E6"/>
    </w:rPr>
  </w:style>
  <w:style w:type="character" w:customStyle="1" w:styleId="Ttulo1Char">
    <w:name w:val="Título 1 Char"/>
    <w:basedOn w:val="Fontepargpadro"/>
    <w:link w:val="Ttulo1"/>
    <w:uiPriority w:val="9"/>
    <w:rsid w:val="00DD5280"/>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DD5280"/>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DD5280"/>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DD5280"/>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DD5280"/>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DD5280"/>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DD5280"/>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DD5280"/>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DD5280"/>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DD5280"/>
    <w:pPr>
      <w:spacing w:line="240" w:lineRule="auto"/>
    </w:pPr>
    <w:rPr>
      <w:b/>
      <w:bCs/>
      <w:smallCaps/>
      <w:color w:val="1F497D" w:themeColor="text2"/>
    </w:rPr>
  </w:style>
  <w:style w:type="paragraph" w:styleId="Ttulo">
    <w:name w:val="Title"/>
    <w:basedOn w:val="Normal"/>
    <w:next w:val="Normal"/>
    <w:link w:val="TtuloChar"/>
    <w:uiPriority w:val="10"/>
    <w:qFormat/>
    <w:rsid w:val="00DD528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DD5280"/>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DD528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DD5280"/>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DD5280"/>
    <w:rPr>
      <w:b/>
      <w:bCs/>
    </w:rPr>
  </w:style>
  <w:style w:type="character" w:styleId="nfase">
    <w:name w:val="Emphasis"/>
    <w:basedOn w:val="Fontepargpadro"/>
    <w:uiPriority w:val="20"/>
    <w:qFormat/>
    <w:rsid w:val="00DD5280"/>
    <w:rPr>
      <w:i/>
      <w:iCs/>
    </w:rPr>
  </w:style>
  <w:style w:type="paragraph" w:styleId="SemEspaamento">
    <w:name w:val="No Spacing"/>
    <w:uiPriority w:val="1"/>
    <w:qFormat/>
    <w:rsid w:val="00DD5280"/>
    <w:pPr>
      <w:spacing w:after="0" w:line="240" w:lineRule="auto"/>
    </w:pPr>
  </w:style>
  <w:style w:type="paragraph" w:styleId="Citao">
    <w:name w:val="Quote"/>
    <w:basedOn w:val="Normal"/>
    <w:next w:val="Normal"/>
    <w:link w:val="CitaoChar"/>
    <w:uiPriority w:val="29"/>
    <w:qFormat/>
    <w:rsid w:val="00DD5280"/>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DD5280"/>
    <w:rPr>
      <w:color w:val="1F497D" w:themeColor="text2"/>
      <w:sz w:val="24"/>
      <w:szCs w:val="24"/>
    </w:rPr>
  </w:style>
  <w:style w:type="paragraph" w:styleId="CitaoIntensa">
    <w:name w:val="Intense Quote"/>
    <w:basedOn w:val="Normal"/>
    <w:next w:val="Normal"/>
    <w:link w:val="CitaoIntensaChar"/>
    <w:uiPriority w:val="30"/>
    <w:qFormat/>
    <w:rsid w:val="00DD528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DD5280"/>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DD5280"/>
    <w:rPr>
      <w:i/>
      <w:iCs/>
      <w:color w:val="595959" w:themeColor="text1" w:themeTint="A6"/>
    </w:rPr>
  </w:style>
  <w:style w:type="character" w:styleId="nfaseIntensa">
    <w:name w:val="Intense Emphasis"/>
    <w:basedOn w:val="Fontepargpadro"/>
    <w:uiPriority w:val="21"/>
    <w:qFormat/>
    <w:rsid w:val="00DD5280"/>
    <w:rPr>
      <w:b/>
      <w:bCs/>
      <w:i/>
      <w:iCs/>
    </w:rPr>
  </w:style>
  <w:style w:type="character" w:styleId="RefernciaSutil">
    <w:name w:val="Subtle Reference"/>
    <w:basedOn w:val="Fontepargpadro"/>
    <w:uiPriority w:val="31"/>
    <w:qFormat/>
    <w:rsid w:val="00DD528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DD5280"/>
    <w:rPr>
      <w:b/>
      <w:bCs/>
      <w:smallCaps/>
      <w:color w:val="1F497D" w:themeColor="text2"/>
      <w:u w:val="single"/>
    </w:rPr>
  </w:style>
  <w:style w:type="character" w:styleId="TtulodoLivro">
    <w:name w:val="Book Title"/>
    <w:basedOn w:val="Fontepargpadro"/>
    <w:uiPriority w:val="33"/>
    <w:qFormat/>
    <w:rsid w:val="00DD5280"/>
    <w:rPr>
      <w:b/>
      <w:bCs/>
      <w:smallCaps/>
      <w:spacing w:val="10"/>
    </w:rPr>
  </w:style>
  <w:style w:type="paragraph" w:styleId="CabealhodoSumrio">
    <w:name w:val="TOC Heading"/>
    <w:basedOn w:val="Ttulo1"/>
    <w:next w:val="Normal"/>
    <w:uiPriority w:val="39"/>
    <w:semiHidden/>
    <w:unhideWhenUsed/>
    <w:qFormat/>
    <w:rsid w:val="00DD5280"/>
    <w:pPr>
      <w:outlineLvl w:val="9"/>
    </w:pPr>
  </w:style>
  <w:style w:type="paragraph" w:styleId="PargrafodaLista">
    <w:name w:val="List Paragraph"/>
    <w:basedOn w:val="Normal"/>
    <w:uiPriority w:val="34"/>
    <w:qFormat/>
    <w:rsid w:val="00211961"/>
    <w:pPr>
      <w:ind w:left="720"/>
      <w:contextualSpacing/>
    </w:pPr>
  </w:style>
  <w:style w:type="paragraph" w:styleId="Cabealho">
    <w:name w:val="header"/>
    <w:basedOn w:val="Normal"/>
    <w:link w:val="CabealhoChar"/>
    <w:uiPriority w:val="99"/>
    <w:unhideWhenUsed/>
    <w:rsid w:val="00171A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1A64"/>
  </w:style>
  <w:style w:type="paragraph" w:styleId="Rodap">
    <w:name w:val="footer"/>
    <w:basedOn w:val="Normal"/>
    <w:link w:val="RodapChar"/>
    <w:uiPriority w:val="99"/>
    <w:unhideWhenUsed/>
    <w:rsid w:val="00171A64"/>
    <w:pPr>
      <w:tabs>
        <w:tab w:val="center" w:pos="4252"/>
        <w:tab w:val="right" w:pos="8504"/>
      </w:tabs>
      <w:spacing w:after="0" w:line="240" w:lineRule="auto"/>
    </w:pPr>
  </w:style>
  <w:style w:type="character" w:customStyle="1" w:styleId="RodapChar">
    <w:name w:val="Rodapé Char"/>
    <w:basedOn w:val="Fontepargpadro"/>
    <w:link w:val="Rodap"/>
    <w:uiPriority w:val="99"/>
    <w:rsid w:val="00171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920"/>
  </w:style>
  <w:style w:type="paragraph" w:styleId="Ttulo1">
    <w:name w:val="heading 1"/>
    <w:basedOn w:val="Normal"/>
    <w:next w:val="Normal"/>
    <w:link w:val="Ttulo1Char"/>
    <w:uiPriority w:val="9"/>
    <w:qFormat/>
    <w:rsid w:val="00DD528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har"/>
    <w:uiPriority w:val="9"/>
    <w:semiHidden/>
    <w:unhideWhenUsed/>
    <w:qFormat/>
    <w:rsid w:val="00DD528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DD528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har"/>
    <w:uiPriority w:val="9"/>
    <w:semiHidden/>
    <w:unhideWhenUsed/>
    <w:qFormat/>
    <w:rsid w:val="00DD528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har"/>
    <w:uiPriority w:val="9"/>
    <w:semiHidden/>
    <w:unhideWhenUsed/>
    <w:qFormat/>
    <w:rsid w:val="00DD528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har"/>
    <w:uiPriority w:val="9"/>
    <w:semiHidden/>
    <w:unhideWhenUsed/>
    <w:qFormat/>
    <w:rsid w:val="00DD528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har"/>
    <w:uiPriority w:val="9"/>
    <w:semiHidden/>
    <w:unhideWhenUsed/>
    <w:qFormat/>
    <w:rsid w:val="00DD528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har"/>
    <w:uiPriority w:val="9"/>
    <w:semiHidden/>
    <w:unhideWhenUsed/>
    <w:qFormat/>
    <w:rsid w:val="00DD528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har"/>
    <w:uiPriority w:val="9"/>
    <w:semiHidden/>
    <w:unhideWhenUsed/>
    <w:qFormat/>
    <w:rsid w:val="00DD528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B066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A5670"/>
    <w:rPr>
      <w:color w:val="0000FF" w:themeColor="hyperlink"/>
      <w:u w:val="single"/>
    </w:rPr>
  </w:style>
  <w:style w:type="paragraph" w:styleId="Textodebalo">
    <w:name w:val="Balloon Text"/>
    <w:basedOn w:val="Normal"/>
    <w:link w:val="TextodebaloChar"/>
    <w:uiPriority w:val="99"/>
    <w:semiHidden/>
    <w:unhideWhenUsed/>
    <w:rsid w:val="001C418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C4185"/>
    <w:rPr>
      <w:rFonts w:ascii="Tahoma" w:hAnsi="Tahoma" w:cs="Tahoma"/>
      <w:sz w:val="16"/>
      <w:szCs w:val="16"/>
    </w:rPr>
  </w:style>
  <w:style w:type="table" w:styleId="Tabelacomgrade">
    <w:name w:val="Table Grid"/>
    <w:basedOn w:val="Tabelanormal"/>
    <w:uiPriority w:val="59"/>
    <w:rsid w:val="0002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000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D0003C"/>
    <w:pPr>
      <w:widowControl w:val="0"/>
      <w:spacing w:after="0" w:line="240" w:lineRule="auto"/>
    </w:pPr>
    <w:rPr>
      <w:lang w:val="en-US"/>
    </w:rPr>
  </w:style>
  <w:style w:type="character" w:customStyle="1" w:styleId="MenoPendente1">
    <w:name w:val="Menção Pendente1"/>
    <w:basedOn w:val="Fontepargpadro"/>
    <w:uiPriority w:val="99"/>
    <w:semiHidden/>
    <w:unhideWhenUsed/>
    <w:rsid w:val="008C4AC3"/>
    <w:rPr>
      <w:color w:val="808080"/>
      <w:shd w:val="clear" w:color="auto" w:fill="E6E6E6"/>
    </w:rPr>
  </w:style>
  <w:style w:type="character" w:customStyle="1" w:styleId="Ttulo1Char">
    <w:name w:val="Título 1 Char"/>
    <w:basedOn w:val="Fontepargpadro"/>
    <w:link w:val="Ttulo1"/>
    <w:uiPriority w:val="9"/>
    <w:rsid w:val="00DD5280"/>
    <w:rPr>
      <w:rFonts w:asciiTheme="majorHAnsi" w:eastAsiaTheme="majorEastAsia" w:hAnsiTheme="majorHAnsi" w:cstheme="majorBidi"/>
      <w:color w:val="244061" w:themeColor="accent1" w:themeShade="80"/>
      <w:sz w:val="36"/>
      <w:szCs w:val="36"/>
    </w:rPr>
  </w:style>
  <w:style w:type="character" w:customStyle="1" w:styleId="Ttulo2Char">
    <w:name w:val="Título 2 Char"/>
    <w:basedOn w:val="Fontepargpadro"/>
    <w:link w:val="Ttulo2"/>
    <w:uiPriority w:val="9"/>
    <w:semiHidden/>
    <w:rsid w:val="00DD5280"/>
    <w:rPr>
      <w:rFonts w:asciiTheme="majorHAnsi" w:eastAsiaTheme="majorEastAsia" w:hAnsiTheme="majorHAnsi" w:cstheme="majorBidi"/>
      <w:color w:val="365F91" w:themeColor="accent1" w:themeShade="BF"/>
      <w:sz w:val="32"/>
      <w:szCs w:val="32"/>
    </w:rPr>
  </w:style>
  <w:style w:type="character" w:customStyle="1" w:styleId="Ttulo3Char">
    <w:name w:val="Título 3 Char"/>
    <w:basedOn w:val="Fontepargpadro"/>
    <w:link w:val="Ttulo3"/>
    <w:uiPriority w:val="9"/>
    <w:semiHidden/>
    <w:rsid w:val="00DD5280"/>
    <w:rPr>
      <w:rFonts w:asciiTheme="majorHAnsi" w:eastAsiaTheme="majorEastAsia" w:hAnsiTheme="majorHAnsi" w:cstheme="majorBidi"/>
      <w:color w:val="365F91" w:themeColor="accent1" w:themeShade="BF"/>
      <w:sz w:val="28"/>
      <w:szCs w:val="28"/>
    </w:rPr>
  </w:style>
  <w:style w:type="character" w:customStyle="1" w:styleId="Ttulo4Char">
    <w:name w:val="Título 4 Char"/>
    <w:basedOn w:val="Fontepargpadro"/>
    <w:link w:val="Ttulo4"/>
    <w:uiPriority w:val="9"/>
    <w:semiHidden/>
    <w:rsid w:val="00DD5280"/>
    <w:rPr>
      <w:rFonts w:asciiTheme="majorHAnsi" w:eastAsiaTheme="majorEastAsia" w:hAnsiTheme="majorHAnsi" w:cstheme="majorBidi"/>
      <w:color w:val="365F91" w:themeColor="accent1" w:themeShade="BF"/>
      <w:sz w:val="24"/>
      <w:szCs w:val="24"/>
    </w:rPr>
  </w:style>
  <w:style w:type="character" w:customStyle="1" w:styleId="Ttulo5Char">
    <w:name w:val="Título 5 Char"/>
    <w:basedOn w:val="Fontepargpadro"/>
    <w:link w:val="Ttulo5"/>
    <w:uiPriority w:val="9"/>
    <w:semiHidden/>
    <w:rsid w:val="00DD5280"/>
    <w:rPr>
      <w:rFonts w:asciiTheme="majorHAnsi" w:eastAsiaTheme="majorEastAsia" w:hAnsiTheme="majorHAnsi" w:cstheme="majorBidi"/>
      <w:caps/>
      <w:color w:val="365F91" w:themeColor="accent1" w:themeShade="BF"/>
    </w:rPr>
  </w:style>
  <w:style w:type="character" w:customStyle="1" w:styleId="Ttulo6Char">
    <w:name w:val="Título 6 Char"/>
    <w:basedOn w:val="Fontepargpadro"/>
    <w:link w:val="Ttulo6"/>
    <w:uiPriority w:val="9"/>
    <w:semiHidden/>
    <w:rsid w:val="00DD5280"/>
    <w:rPr>
      <w:rFonts w:asciiTheme="majorHAnsi" w:eastAsiaTheme="majorEastAsia" w:hAnsiTheme="majorHAnsi" w:cstheme="majorBidi"/>
      <w:i/>
      <w:iCs/>
      <w:caps/>
      <w:color w:val="244061" w:themeColor="accent1" w:themeShade="80"/>
    </w:rPr>
  </w:style>
  <w:style w:type="character" w:customStyle="1" w:styleId="Ttulo7Char">
    <w:name w:val="Título 7 Char"/>
    <w:basedOn w:val="Fontepargpadro"/>
    <w:link w:val="Ttulo7"/>
    <w:uiPriority w:val="9"/>
    <w:semiHidden/>
    <w:rsid w:val="00DD5280"/>
    <w:rPr>
      <w:rFonts w:asciiTheme="majorHAnsi" w:eastAsiaTheme="majorEastAsia" w:hAnsiTheme="majorHAnsi" w:cstheme="majorBidi"/>
      <w:b/>
      <w:bCs/>
      <w:color w:val="244061" w:themeColor="accent1" w:themeShade="80"/>
    </w:rPr>
  </w:style>
  <w:style w:type="character" w:customStyle="1" w:styleId="Ttulo8Char">
    <w:name w:val="Título 8 Char"/>
    <w:basedOn w:val="Fontepargpadro"/>
    <w:link w:val="Ttulo8"/>
    <w:uiPriority w:val="9"/>
    <w:semiHidden/>
    <w:rsid w:val="00DD5280"/>
    <w:rPr>
      <w:rFonts w:asciiTheme="majorHAnsi" w:eastAsiaTheme="majorEastAsia" w:hAnsiTheme="majorHAnsi" w:cstheme="majorBidi"/>
      <w:b/>
      <w:bCs/>
      <w:i/>
      <w:iCs/>
      <w:color w:val="244061" w:themeColor="accent1" w:themeShade="80"/>
    </w:rPr>
  </w:style>
  <w:style w:type="character" w:customStyle="1" w:styleId="Ttulo9Char">
    <w:name w:val="Título 9 Char"/>
    <w:basedOn w:val="Fontepargpadro"/>
    <w:link w:val="Ttulo9"/>
    <w:uiPriority w:val="9"/>
    <w:semiHidden/>
    <w:rsid w:val="00DD5280"/>
    <w:rPr>
      <w:rFonts w:asciiTheme="majorHAnsi" w:eastAsiaTheme="majorEastAsia" w:hAnsiTheme="majorHAnsi" w:cstheme="majorBidi"/>
      <w:i/>
      <w:iCs/>
      <w:color w:val="244061" w:themeColor="accent1" w:themeShade="80"/>
    </w:rPr>
  </w:style>
  <w:style w:type="paragraph" w:styleId="Legenda">
    <w:name w:val="caption"/>
    <w:basedOn w:val="Normal"/>
    <w:next w:val="Normal"/>
    <w:uiPriority w:val="35"/>
    <w:semiHidden/>
    <w:unhideWhenUsed/>
    <w:qFormat/>
    <w:rsid w:val="00DD5280"/>
    <w:pPr>
      <w:spacing w:line="240" w:lineRule="auto"/>
    </w:pPr>
    <w:rPr>
      <w:b/>
      <w:bCs/>
      <w:smallCaps/>
      <w:color w:val="1F497D" w:themeColor="text2"/>
    </w:rPr>
  </w:style>
  <w:style w:type="paragraph" w:styleId="Ttulo">
    <w:name w:val="Title"/>
    <w:basedOn w:val="Normal"/>
    <w:next w:val="Normal"/>
    <w:link w:val="TtuloChar"/>
    <w:uiPriority w:val="10"/>
    <w:qFormat/>
    <w:rsid w:val="00DD5280"/>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har">
    <w:name w:val="Título Char"/>
    <w:basedOn w:val="Fontepargpadro"/>
    <w:link w:val="Ttulo"/>
    <w:uiPriority w:val="10"/>
    <w:rsid w:val="00DD5280"/>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har"/>
    <w:uiPriority w:val="11"/>
    <w:qFormat/>
    <w:rsid w:val="00DD5280"/>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har">
    <w:name w:val="Subtítulo Char"/>
    <w:basedOn w:val="Fontepargpadro"/>
    <w:link w:val="Subttulo"/>
    <w:uiPriority w:val="11"/>
    <w:rsid w:val="00DD5280"/>
    <w:rPr>
      <w:rFonts w:asciiTheme="majorHAnsi" w:eastAsiaTheme="majorEastAsia" w:hAnsiTheme="majorHAnsi" w:cstheme="majorBidi"/>
      <w:color w:val="4F81BD" w:themeColor="accent1"/>
      <w:sz w:val="28"/>
      <w:szCs w:val="28"/>
    </w:rPr>
  </w:style>
  <w:style w:type="character" w:styleId="Forte">
    <w:name w:val="Strong"/>
    <w:basedOn w:val="Fontepargpadro"/>
    <w:uiPriority w:val="22"/>
    <w:qFormat/>
    <w:rsid w:val="00DD5280"/>
    <w:rPr>
      <w:b/>
      <w:bCs/>
    </w:rPr>
  </w:style>
  <w:style w:type="character" w:styleId="nfase">
    <w:name w:val="Emphasis"/>
    <w:basedOn w:val="Fontepargpadro"/>
    <w:uiPriority w:val="20"/>
    <w:qFormat/>
    <w:rsid w:val="00DD5280"/>
    <w:rPr>
      <w:i/>
      <w:iCs/>
    </w:rPr>
  </w:style>
  <w:style w:type="paragraph" w:styleId="SemEspaamento">
    <w:name w:val="No Spacing"/>
    <w:uiPriority w:val="1"/>
    <w:qFormat/>
    <w:rsid w:val="00DD5280"/>
    <w:pPr>
      <w:spacing w:after="0" w:line="240" w:lineRule="auto"/>
    </w:pPr>
  </w:style>
  <w:style w:type="paragraph" w:styleId="Citao">
    <w:name w:val="Quote"/>
    <w:basedOn w:val="Normal"/>
    <w:next w:val="Normal"/>
    <w:link w:val="CitaoChar"/>
    <w:uiPriority w:val="29"/>
    <w:qFormat/>
    <w:rsid w:val="00DD5280"/>
    <w:pPr>
      <w:spacing w:before="120" w:after="120"/>
      <w:ind w:left="720"/>
    </w:pPr>
    <w:rPr>
      <w:color w:val="1F497D" w:themeColor="text2"/>
      <w:sz w:val="24"/>
      <w:szCs w:val="24"/>
    </w:rPr>
  </w:style>
  <w:style w:type="character" w:customStyle="1" w:styleId="CitaoChar">
    <w:name w:val="Citação Char"/>
    <w:basedOn w:val="Fontepargpadro"/>
    <w:link w:val="Citao"/>
    <w:uiPriority w:val="29"/>
    <w:rsid w:val="00DD5280"/>
    <w:rPr>
      <w:color w:val="1F497D" w:themeColor="text2"/>
      <w:sz w:val="24"/>
      <w:szCs w:val="24"/>
    </w:rPr>
  </w:style>
  <w:style w:type="paragraph" w:styleId="CitaoIntensa">
    <w:name w:val="Intense Quote"/>
    <w:basedOn w:val="Normal"/>
    <w:next w:val="Normal"/>
    <w:link w:val="CitaoIntensaChar"/>
    <w:uiPriority w:val="30"/>
    <w:qFormat/>
    <w:rsid w:val="00DD528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oIntensaChar">
    <w:name w:val="Citação Intensa Char"/>
    <w:basedOn w:val="Fontepargpadro"/>
    <w:link w:val="CitaoIntensa"/>
    <w:uiPriority w:val="30"/>
    <w:rsid w:val="00DD5280"/>
    <w:rPr>
      <w:rFonts w:asciiTheme="majorHAnsi" w:eastAsiaTheme="majorEastAsia" w:hAnsiTheme="majorHAnsi" w:cstheme="majorBidi"/>
      <w:color w:val="1F497D" w:themeColor="text2"/>
      <w:spacing w:val="-6"/>
      <w:sz w:val="32"/>
      <w:szCs w:val="32"/>
    </w:rPr>
  </w:style>
  <w:style w:type="character" w:styleId="nfaseSutil">
    <w:name w:val="Subtle Emphasis"/>
    <w:basedOn w:val="Fontepargpadro"/>
    <w:uiPriority w:val="19"/>
    <w:qFormat/>
    <w:rsid w:val="00DD5280"/>
    <w:rPr>
      <w:i/>
      <w:iCs/>
      <w:color w:val="595959" w:themeColor="text1" w:themeTint="A6"/>
    </w:rPr>
  </w:style>
  <w:style w:type="character" w:styleId="nfaseIntensa">
    <w:name w:val="Intense Emphasis"/>
    <w:basedOn w:val="Fontepargpadro"/>
    <w:uiPriority w:val="21"/>
    <w:qFormat/>
    <w:rsid w:val="00DD5280"/>
    <w:rPr>
      <w:b/>
      <w:bCs/>
      <w:i/>
      <w:iCs/>
    </w:rPr>
  </w:style>
  <w:style w:type="character" w:styleId="RefernciaSutil">
    <w:name w:val="Subtle Reference"/>
    <w:basedOn w:val="Fontepargpadro"/>
    <w:uiPriority w:val="31"/>
    <w:qFormat/>
    <w:rsid w:val="00DD5280"/>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DD5280"/>
    <w:rPr>
      <w:b/>
      <w:bCs/>
      <w:smallCaps/>
      <w:color w:val="1F497D" w:themeColor="text2"/>
      <w:u w:val="single"/>
    </w:rPr>
  </w:style>
  <w:style w:type="character" w:styleId="TtulodoLivro">
    <w:name w:val="Book Title"/>
    <w:basedOn w:val="Fontepargpadro"/>
    <w:uiPriority w:val="33"/>
    <w:qFormat/>
    <w:rsid w:val="00DD5280"/>
    <w:rPr>
      <w:b/>
      <w:bCs/>
      <w:smallCaps/>
      <w:spacing w:val="10"/>
    </w:rPr>
  </w:style>
  <w:style w:type="paragraph" w:styleId="CabealhodoSumrio">
    <w:name w:val="TOC Heading"/>
    <w:basedOn w:val="Ttulo1"/>
    <w:next w:val="Normal"/>
    <w:uiPriority w:val="39"/>
    <w:semiHidden/>
    <w:unhideWhenUsed/>
    <w:qFormat/>
    <w:rsid w:val="00DD5280"/>
    <w:pPr>
      <w:outlineLvl w:val="9"/>
    </w:pPr>
  </w:style>
  <w:style w:type="paragraph" w:styleId="PargrafodaLista">
    <w:name w:val="List Paragraph"/>
    <w:basedOn w:val="Normal"/>
    <w:uiPriority w:val="34"/>
    <w:qFormat/>
    <w:rsid w:val="00211961"/>
    <w:pPr>
      <w:ind w:left="720"/>
      <w:contextualSpacing/>
    </w:pPr>
  </w:style>
  <w:style w:type="paragraph" w:styleId="Cabealho">
    <w:name w:val="header"/>
    <w:basedOn w:val="Normal"/>
    <w:link w:val="CabealhoChar"/>
    <w:uiPriority w:val="99"/>
    <w:unhideWhenUsed/>
    <w:rsid w:val="00171A6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71A64"/>
  </w:style>
  <w:style w:type="paragraph" w:styleId="Rodap">
    <w:name w:val="footer"/>
    <w:basedOn w:val="Normal"/>
    <w:link w:val="RodapChar"/>
    <w:uiPriority w:val="99"/>
    <w:unhideWhenUsed/>
    <w:rsid w:val="00171A64"/>
    <w:pPr>
      <w:tabs>
        <w:tab w:val="center" w:pos="4252"/>
        <w:tab w:val="right" w:pos="8504"/>
      </w:tabs>
      <w:spacing w:after="0" w:line="240" w:lineRule="auto"/>
    </w:pPr>
  </w:style>
  <w:style w:type="character" w:customStyle="1" w:styleId="RodapChar">
    <w:name w:val="Rodapé Char"/>
    <w:basedOn w:val="Fontepargpadro"/>
    <w:link w:val="Rodap"/>
    <w:uiPriority w:val="99"/>
    <w:rsid w:val="00171A64"/>
  </w:style>
</w:styles>
</file>

<file path=word/webSettings.xml><?xml version="1.0" encoding="utf-8"?>
<w:webSettings xmlns:r="http://schemas.openxmlformats.org/officeDocument/2006/relationships" xmlns:w="http://schemas.openxmlformats.org/wordprocessingml/2006/main">
  <w:divs>
    <w:div w:id="1704817924">
      <w:bodyDiv w:val="1"/>
      <w:marLeft w:val="0"/>
      <w:marRight w:val="0"/>
      <w:marTop w:val="0"/>
      <w:marBottom w:val="0"/>
      <w:divBdr>
        <w:top w:val="none" w:sz="0" w:space="0" w:color="auto"/>
        <w:left w:val="none" w:sz="0" w:space="0" w:color="auto"/>
        <w:bottom w:val="none" w:sz="0" w:space="0" w:color="auto"/>
        <w:right w:val="none" w:sz="0" w:space="0" w:color="auto"/>
      </w:divBdr>
    </w:div>
    <w:div w:id="1708602215">
      <w:bodyDiv w:val="1"/>
      <w:marLeft w:val="0"/>
      <w:marRight w:val="0"/>
      <w:marTop w:val="0"/>
      <w:marBottom w:val="0"/>
      <w:divBdr>
        <w:top w:val="none" w:sz="0" w:space="0" w:color="auto"/>
        <w:left w:val="none" w:sz="0" w:space="0" w:color="auto"/>
        <w:bottom w:val="none" w:sz="0" w:space="0" w:color="auto"/>
        <w:right w:val="none" w:sz="0" w:space="0" w:color="auto"/>
      </w:divBdr>
    </w:div>
    <w:div w:id="182809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2FCB5-0448-477A-90DB-EF7A8286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6</Words>
  <Characters>608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Acesso Capacitação e Consultoria</Company>
  <LinksUpToDate>false</LinksUpToDate>
  <CharactersWithSpaces>7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Penin</dc:creator>
  <cp:lastModifiedBy>protocolo</cp:lastModifiedBy>
  <cp:revision>2</cp:revision>
  <cp:lastPrinted>2017-09-27T17:23:00Z</cp:lastPrinted>
  <dcterms:created xsi:type="dcterms:W3CDTF">2017-09-27T17:30:00Z</dcterms:created>
  <dcterms:modified xsi:type="dcterms:W3CDTF">2017-09-27T17:30:00Z</dcterms:modified>
</cp:coreProperties>
</file>